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D02" w14:textId="77777777" w:rsidR="00982E7E" w:rsidRPr="005C7CE9" w:rsidRDefault="00982E7E" w:rsidP="00477661">
      <w:pPr>
        <w:autoSpaceDE w:val="0"/>
        <w:autoSpaceDN w:val="0"/>
        <w:adjustRightInd w:val="0"/>
        <w:ind w:left="-426" w:right="-376"/>
        <w:jc w:val="center"/>
        <w:rPr>
          <w:b/>
          <w:bCs/>
        </w:rPr>
      </w:pPr>
      <w:r w:rsidRPr="005C7CE9">
        <w:rPr>
          <w:b/>
          <w:bCs/>
          <w:sz w:val="22"/>
          <w:szCs w:val="22"/>
        </w:rPr>
        <w:t>SCHEDA PER LA VALUTAZIONE DEI TITOLI FINALIZZATA ALLA COMPILAZIONE</w:t>
      </w:r>
    </w:p>
    <w:p w14:paraId="7B5FF28F" w14:textId="77777777" w:rsidR="00982E7E" w:rsidRPr="00477661" w:rsidRDefault="00982E7E" w:rsidP="00477661">
      <w:pPr>
        <w:autoSpaceDE w:val="0"/>
        <w:autoSpaceDN w:val="0"/>
        <w:adjustRightInd w:val="0"/>
        <w:ind w:left="-426" w:right="-376"/>
        <w:jc w:val="center"/>
        <w:rPr>
          <w:b/>
          <w:bCs/>
          <w:sz w:val="22"/>
          <w:szCs w:val="22"/>
        </w:rPr>
      </w:pPr>
      <w:r w:rsidRPr="00477661">
        <w:rPr>
          <w:b/>
          <w:bCs/>
          <w:sz w:val="22"/>
          <w:szCs w:val="22"/>
        </w:rPr>
        <w:t xml:space="preserve">DELLA GRADUATORIA D’ISTITUTO </w:t>
      </w:r>
      <w:r w:rsidR="00F1176F" w:rsidRPr="00477661">
        <w:rPr>
          <w:b/>
          <w:bCs/>
          <w:sz w:val="22"/>
          <w:szCs w:val="22"/>
        </w:rPr>
        <w:t>PER L’INDIVIDUAZIONE</w:t>
      </w:r>
      <w:r w:rsidR="002F191B" w:rsidRPr="00477661">
        <w:rPr>
          <w:b/>
          <w:bCs/>
          <w:sz w:val="22"/>
          <w:szCs w:val="22"/>
        </w:rPr>
        <w:t xml:space="preserve"> DEI DOCENTI </w:t>
      </w:r>
      <w:r w:rsidRPr="00477661">
        <w:rPr>
          <w:b/>
          <w:bCs/>
          <w:sz w:val="22"/>
          <w:szCs w:val="22"/>
        </w:rPr>
        <w:t>SOPRANNUMERARI</w:t>
      </w:r>
    </w:p>
    <w:p w14:paraId="2AE95A2D" w14:textId="77777777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55353E7F" w14:textId="77777777" w:rsidR="00982E7E" w:rsidRPr="00843A3E" w:rsidRDefault="00EA048B" w:rsidP="00210BE0">
      <w:pPr>
        <w:tabs>
          <w:tab w:val="left" w:pos="8280"/>
          <w:tab w:val="left" w:pos="9540"/>
        </w:tabs>
        <w:autoSpaceDE w:val="0"/>
        <w:autoSpaceDN w:val="0"/>
        <w:adjustRightInd w:val="0"/>
        <w:ind w:right="-93"/>
        <w:jc w:val="right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E4704">
        <w:rPr>
          <w:b/>
          <w:bCs/>
          <w:sz w:val="20"/>
          <w:szCs w:val="20"/>
        </w:rPr>
        <w:t xml:space="preserve"> </w:t>
      </w:r>
      <w:r w:rsidR="00982E7E" w:rsidRPr="00843A3E">
        <w:rPr>
          <w:b/>
          <w:bCs/>
          <w:sz w:val="22"/>
          <w:szCs w:val="22"/>
        </w:rPr>
        <w:t>Al Dirigente Scolastico</w:t>
      </w:r>
    </w:p>
    <w:p w14:paraId="76AB7948" w14:textId="39689938" w:rsidR="00576F78" w:rsidRPr="00843A3E" w:rsidRDefault="00576F78" w:rsidP="00210BE0">
      <w:pPr>
        <w:tabs>
          <w:tab w:val="left" w:pos="8280"/>
          <w:tab w:val="left" w:pos="9540"/>
        </w:tabs>
        <w:autoSpaceDE w:val="0"/>
        <w:autoSpaceDN w:val="0"/>
        <w:adjustRightInd w:val="0"/>
        <w:ind w:right="-93"/>
        <w:jc w:val="right"/>
        <w:rPr>
          <w:b/>
          <w:bCs/>
          <w:sz w:val="22"/>
          <w:szCs w:val="22"/>
        </w:rPr>
      </w:pPr>
      <w:r w:rsidRPr="00843A3E">
        <w:rPr>
          <w:b/>
          <w:bCs/>
          <w:sz w:val="22"/>
          <w:szCs w:val="22"/>
        </w:rPr>
        <w:t>I.C. “</w:t>
      </w:r>
      <w:proofErr w:type="spellStart"/>
      <w:r w:rsidR="00477661" w:rsidRPr="00843A3E">
        <w:rPr>
          <w:b/>
          <w:bCs/>
          <w:sz w:val="22"/>
          <w:szCs w:val="22"/>
        </w:rPr>
        <w:t>Maredolce</w:t>
      </w:r>
      <w:proofErr w:type="spellEnd"/>
      <w:r w:rsidRPr="00843A3E">
        <w:rPr>
          <w:b/>
          <w:bCs/>
          <w:sz w:val="22"/>
          <w:szCs w:val="22"/>
        </w:rPr>
        <w:t>”</w:t>
      </w:r>
    </w:p>
    <w:p w14:paraId="2B58B59F" w14:textId="492AAD72" w:rsidR="00576F78" w:rsidRPr="00843A3E" w:rsidRDefault="00477661" w:rsidP="00210BE0">
      <w:pPr>
        <w:tabs>
          <w:tab w:val="left" w:pos="8280"/>
          <w:tab w:val="left" w:pos="9540"/>
        </w:tabs>
        <w:autoSpaceDE w:val="0"/>
        <w:autoSpaceDN w:val="0"/>
        <w:adjustRightInd w:val="0"/>
        <w:ind w:right="-93"/>
        <w:jc w:val="right"/>
        <w:rPr>
          <w:b/>
          <w:bCs/>
          <w:sz w:val="22"/>
          <w:szCs w:val="22"/>
        </w:rPr>
      </w:pPr>
      <w:r w:rsidRPr="00843A3E">
        <w:rPr>
          <w:b/>
          <w:bCs/>
          <w:sz w:val="22"/>
          <w:szCs w:val="22"/>
        </w:rPr>
        <w:t>Palermo</w:t>
      </w:r>
    </w:p>
    <w:p w14:paraId="053C4EFC" w14:textId="77777777" w:rsidR="009C6295" w:rsidRPr="00394F9B" w:rsidRDefault="009C6295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EC287ED" w14:textId="1B955829" w:rsidR="002F191B" w:rsidRPr="00497D91" w:rsidRDefault="00F1176F" w:rsidP="00477661">
      <w:pPr>
        <w:tabs>
          <w:tab w:val="left" w:pos="8280"/>
          <w:tab w:val="left" w:pos="9540"/>
        </w:tabs>
        <w:autoSpaceDE w:val="0"/>
        <w:autoSpaceDN w:val="0"/>
        <w:adjustRightInd w:val="0"/>
        <w:ind w:left="-426" w:right="-376"/>
        <w:jc w:val="both"/>
        <w:rPr>
          <w:b/>
          <w:bCs/>
          <w:sz w:val="18"/>
          <w:szCs w:val="18"/>
        </w:rPr>
      </w:pPr>
      <w:r w:rsidRPr="00497D91">
        <w:rPr>
          <w:sz w:val="18"/>
          <w:szCs w:val="18"/>
        </w:rPr>
        <w:t>Il/La</w:t>
      </w:r>
      <w:r w:rsidR="00FC7E0A" w:rsidRPr="00497D91">
        <w:rPr>
          <w:sz w:val="18"/>
          <w:szCs w:val="18"/>
        </w:rPr>
        <w:t xml:space="preserve"> sottoscritto/a</w:t>
      </w:r>
      <w:r w:rsidRPr="00497D91">
        <w:rPr>
          <w:sz w:val="18"/>
          <w:szCs w:val="18"/>
        </w:rPr>
        <w:t>…………………</w:t>
      </w:r>
      <w:r w:rsidR="00477661">
        <w:rPr>
          <w:sz w:val="18"/>
          <w:szCs w:val="18"/>
        </w:rPr>
        <w:t>…………</w:t>
      </w:r>
      <w:r w:rsidRPr="00497D91">
        <w:rPr>
          <w:sz w:val="18"/>
          <w:szCs w:val="18"/>
        </w:rPr>
        <w:t>…………</w:t>
      </w:r>
      <w:r w:rsidR="00477661">
        <w:rPr>
          <w:sz w:val="18"/>
          <w:szCs w:val="18"/>
        </w:rPr>
        <w:t>……</w:t>
      </w:r>
      <w:r w:rsidRPr="00497D91">
        <w:rPr>
          <w:sz w:val="18"/>
          <w:szCs w:val="18"/>
        </w:rPr>
        <w:t>…………………</w:t>
      </w:r>
      <w:r w:rsidR="00982E7E" w:rsidRPr="00497D91">
        <w:rPr>
          <w:sz w:val="18"/>
          <w:szCs w:val="18"/>
        </w:rPr>
        <w:t>.</w:t>
      </w:r>
      <w:r w:rsidR="0047766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nato/a…………………</w:t>
      </w:r>
      <w:r w:rsidR="00477661">
        <w:rPr>
          <w:sz w:val="18"/>
          <w:szCs w:val="18"/>
        </w:rPr>
        <w:t>……</w:t>
      </w:r>
      <w:r w:rsidR="00477661" w:rsidRPr="00497D91">
        <w:rPr>
          <w:sz w:val="18"/>
          <w:szCs w:val="18"/>
        </w:rPr>
        <w:t>……</w:t>
      </w:r>
      <w:r w:rsidR="00982E7E" w:rsidRPr="00497D91">
        <w:rPr>
          <w:sz w:val="18"/>
          <w:szCs w:val="18"/>
        </w:rPr>
        <w:t>…il……</w:t>
      </w:r>
      <w:r w:rsidR="00FC7E0A" w:rsidRPr="00497D91">
        <w:rPr>
          <w:sz w:val="18"/>
          <w:szCs w:val="18"/>
        </w:rPr>
        <w:t>……… i</w:t>
      </w:r>
      <w:r w:rsidR="00562A9A" w:rsidRPr="00497D91">
        <w:rPr>
          <w:sz w:val="18"/>
          <w:szCs w:val="18"/>
        </w:rPr>
        <w:t xml:space="preserve">n servizio </w:t>
      </w:r>
      <w:r w:rsidR="00F90AC8" w:rsidRPr="00497D91">
        <w:rPr>
          <w:sz w:val="18"/>
          <w:szCs w:val="18"/>
        </w:rPr>
        <w:t xml:space="preserve">presso codesta Scuola, in qualità di </w:t>
      </w:r>
      <w:r w:rsidR="002F191B" w:rsidRPr="00EF388A">
        <w:rPr>
          <w:b/>
          <w:sz w:val="18"/>
          <w:szCs w:val="18"/>
        </w:rPr>
        <w:t>DOCENTE</w:t>
      </w:r>
      <w:r w:rsidR="002F191B" w:rsidRPr="00497D91">
        <w:rPr>
          <w:sz w:val="18"/>
          <w:szCs w:val="18"/>
        </w:rPr>
        <w:t xml:space="preserve"> </w:t>
      </w:r>
      <w:r w:rsidR="00FC7E0A" w:rsidRPr="00497D91">
        <w:rPr>
          <w:sz w:val="18"/>
          <w:szCs w:val="18"/>
        </w:rPr>
        <w:t xml:space="preserve">con incarico a </w:t>
      </w:r>
      <w:r w:rsidR="00FC7E0A" w:rsidRPr="00497D91">
        <w:rPr>
          <w:b/>
          <w:sz w:val="18"/>
          <w:szCs w:val="18"/>
        </w:rPr>
        <w:t>Tempo</w:t>
      </w:r>
      <w:r w:rsidR="002F191B" w:rsidRPr="00497D91">
        <w:rPr>
          <w:b/>
          <w:sz w:val="18"/>
          <w:szCs w:val="18"/>
        </w:rPr>
        <w:t xml:space="preserve"> </w:t>
      </w:r>
      <w:r w:rsidR="00FC7E0A" w:rsidRPr="00497D91">
        <w:rPr>
          <w:b/>
          <w:sz w:val="18"/>
          <w:szCs w:val="18"/>
        </w:rPr>
        <w:t>I</w:t>
      </w:r>
      <w:r w:rsidR="00F90AC8" w:rsidRPr="00497D91">
        <w:rPr>
          <w:b/>
          <w:sz w:val="18"/>
          <w:szCs w:val="18"/>
        </w:rPr>
        <w:t>ndeterminato</w:t>
      </w:r>
      <w:r w:rsidR="002F191B" w:rsidRPr="00497D91">
        <w:rPr>
          <w:sz w:val="18"/>
          <w:szCs w:val="18"/>
        </w:rPr>
        <w:t>,</w:t>
      </w:r>
      <w:r w:rsidR="00497D91">
        <w:rPr>
          <w:sz w:val="18"/>
          <w:szCs w:val="18"/>
        </w:rPr>
        <w:t xml:space="preserve"> </w:t>
      </w:r>
      <w:proofErr w:type="spellStart"/>
      <w:r w:rsidR="007109F6" w:rsidRPr="007109F6">
        <w:rPr>
          <w:b/>
          <w:sz w:val="18"/>
          <w:szCs w:val="18"/>
        </w:rPr>
        <w:t>c.d.c</w:t>
      </w:r>
      <w:proofErr w:type="spellEnd"/>
      <w:r w:rsidR="007109F6" w:rsidRPr="007109F6">
        <w:rPr>
          <w:b/>
          <w:sz w:val="18"/>
          <w:szCs w:val="18"/>
        </w:rPr>
        <w:t>.</w:t>
      </w:r>
      <w:r w:rsidR="007109F6">
        <w:rPr>
          <w:sz w:val="18"/>
          <w:szCs w:val="18"/>
        </w:rPr>
        <w:t xml:space="preserve"> …………………………. </w:t>
      </w:r>
      <w:r w:rsidR="00982E7E" w:rsidRPr="00497D91">
        <w:rPr>
          <w:sz w:val="18"/>
          <w:szCs w:val="18"/>
        </w:rPr>
        <w:t>consapevole della responsabilità civili e penali cui va incontro in caso di dichiarazione non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 xml:space="preserve">corrispondenti al vero, ai sensi delle disposizioni contenute nel DPR  445/2000, così come modificato dall’art. 15 della Legge 16/01/2003 n. 3, </w:t>
      </w:r>
      <w:r w:rsidR="00982E7E" w:rsidRPr="00497D91">
        <w:rPr>
          <w:b/>
          <w:bCs/>
          <w:sz w:val="18"/>
          <w:szCs w:val="18"/>
        </w:rPr>
        <w:t>dichiara sotto la propria responsabilità</w:t>
      </w:r>
      <w:r w:rsidR="00982E7E" w:rsidRPr="00497D91">
        <w:rPr>
          <w:sz w:val="18"/>
          <w:szCs w:val="18"/>
        </w:rPr>
        <w:t>, ai fini della compilazione della gradua</w:t>
      </w:r>
      <w:r w:rsidRPr="00497D91">
        <w:rPr>
          <w:sz w:val="18"/>
          <w:szCs w:val="18"/>
        </w:rPr>
        <w:t xml:space="preserve">toria di istituto prevista </w:t>
      </w:r>
      <w:r w:rsidR="00F90AC8" w:rsidRPr="00497D91">
        <w:rPr>
          <w:sz w:val="18"/>
          <w:szCs w:val="18"/>
        </w:rPr>
        <w:t>dagli artt. de</w:t>
      </w:r>
      <w:r w:rsidRPr="00497D91">
        <w:rPr>
          <w:sz w:val="18"/>
          <w:szCs w:val="18"/>
        </w:rPr>
        <w:t xml:space="preserve">l </w:t>
      </w:r>
      <w:r w:rsidR="00734F70" w:rsidRPr="00497D91">
        <w:rPr>
          <w:sz w:val="18"/>
          <w:szCs w:val="18"/>
        </w:rPr>
        <w:t xml:space="preserve">C.C.N.I. </w:t>
      </w:r>
      <w:r w:rsidR="0055266B" w:rsidRPr="00497D91">
        <w:rPr>
          <w:sz w:val="18"/>
          <w:szCs w:val="18"/>
        </w:rPr>
        <w:t xml:space="preserve"> sulla mobilità e dell’O.M. </w:t>
      </w:r>
      <w:r w:rsidR="00982E7E" w:rsidRPr="00497D91">
        <w:rPr>
          <w:sz w:val="18"/>
          <w:szCs w:val="18"/>
        </w:rPr>
        <w:t>di avere diritto al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seguente punteggio:</w:t>
      </w:r>
    </w:p>
    <w:p w14:paraId="17E57F1E" w14:textId="45ECE2B6" w:rsidR="00982E7E" w:rsidRPr="006124AC" w:rsidRDefault="00982E7E" w:rsidP="00477661">
      <w:pPr>
        <w:tabs>
          <w:tab w:val="left" w:pos="8280"/>
          <w:tab w:val="left" w:pos="954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F1176F">
        <w:rPr>
          <w:b/>
          <w:bCs/>
          <w:sz w:val="22"/>
          <w:szCs w:val="22"/>
        </w:rPr>
        <w:t>I.</w:t>
      </w:r>
      <w:r w:rsidR="00576F78">
        <w:rPr>
          <w:b/>
          <w:bCs/>
          <w:sz w:val="20"/>
          <w:szCs w:val="20"/>
        </w:rPr>
        <w:t xml:space="preserve"> ANZIANITÀ</w:t>
      </w:r>
      <w:r w:rsidRPr="00894CED">
        <w:rPr>
          <w:b/>
          <w:bCs/>
          <w:sz w:val="20"/>
          <w:szCs w:val="20"/>
        </w:rPr>
        <w:t xml:space="preserve"> DI SERVIZIO</w:t>
      </w:r>
      <w:r>
        <w:rPr>
          <w:b/>
          <w:bCs/>
          <w:sz w:val="22"/>
          <w:szCs w:val="22"/>
        </w:rPr>
        <w:t>:</w:t>
      </w:r>
      <w:r w:rsidR="00310CF1" w:rsidRPr="00310CF1">
        <w:rPr>
          <w:sz w:val="22"/>
          <w:szCs w:val="22"/>
        </w:rPr>
        <w:t xml:space="preserve"> </w:t>
      </w:r>
    </w:p>
    <w:tbl>
      <w:tblPr>
        <w:tblStyle w:val="TableGrid"/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45"/>
        <w:gridCol w:w="855"/>
        <w:gridCol w:w="1080"/>
      </w:tblGrid>
      <w:tr w:rsidR="00982E7E" w14:paraId="6F2BB77F" w14:textId="77777777" w:rsidTr="0069775B">
        <w:tc>
          <w:tcPr>
            <w:tcW w:w="9045" w:type="dxa"/>
          </w:tcPr>
          <w:p w14:paraId="5A4A6A94" w14:textId="77777777" w:rsidR="00982E7E" w:rsidRPr="00646EEA" w:rsidRDefault="00982E7E" w:rsidP="00904FE9">
            <w:pPr>
              <w:autoSpaceDE w:val="0"/>
              <w:autoSpaceDN w:val="0"/>
              <w:adjustRightInd w:val="0"/>
              <w:ind w:right="-2448"/>
              <w:rPr>
                <w:b/>
                <w:bCs/>
                <w:sz w:val="18"/>
                <w:szCs w:val="18"/>
              </w:rPr>
            </w:pPr>
            <w:r w:rsidRPr="00646EEA">
              <w:rPr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855" w:type="dxa"/>
          </w:tcPr>
          <w:p w14:paraId="73E790F2" w14:textId="77777777" w:rsidR="00982E7E" w:rsidRPr="0069775B" w:rsidRDefault="0069775B" w:rsidP="0069775B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69775B">
              <w:rPr>
                <w:b/>
                <w:bCs/>
                <w:sz w:val="16"/>
                <w:szCs w:val="16"/>
              </w:rPr>
              <w:t>P</w:t>
            </w:r>
            <w:r w:rsidR="00982E7E" w:rsidRPr="0069775B">
              <w:rPr>
                <w:b/>
                <w:bCs/>
                <w:sz w:val="16"/>
                <w:szCs w:val="16"/>
              </w:rPr>
              <w:t>unti</w:t>
            </w:r>
          </w:p>
        </w:tc>
        <w:tc>
          <w:tcPr>
            <w:tcW w:w="1080" w:type="dxa"/>
          </w:tcPr>
          <w:p w14:paraId="15B0844F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Riservato</w:t>
            </w:r>
          </w:p>
          <w:p w14:paraId="2FD08FDC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310CF1" w14:paraId="1A2EC859" w14:textId="77777777" w:rsidTr="0069775B">
        <w:tc>
          <w:tcPr>
            <w:tcW w:w="9045" w:type="dxa"/>
          </w:tcPr>
          <w:p w14:paraId="7B2B7566" w14:textId="054CD8E4" w:rsidR="00310CF1" w:rsidRPr="0069775B" w:rsidRDefault="00F1176F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) per ogni </w:t>
            </w:r>
            <w:r w:rsidR="002F191B" w:rsidRPr="0069775B">
              <w:rPr>
                <w:sz w:val="18"/>
                <w:szCs w:val="18"/>
              </w:rPr>
              <w:t>anno di servizio comunque prestato,</w:t>
            </w:r>
            <w:r w:rsidR="001E1F97"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sz w:val="18"/>
                <w:szCs w:val="18"/>
              </w:rPr>
              <w:t>successivamente alla decorrenza giuridica della nomina</w:t>
            </w:r>
            <w:r w:rsidR="002F191B" w:rsidRPr="0069775B">
              <w:rPr>
                <w:sz w:val="18"/>
                <w:szCs w:val="18"/>
              </w:rPr>
              <w:t>, nel ruolo di appartenenza</w:t>
            </w:r>
            <w:r w:rsidRPr="0069775B">
              <w:rPr>
                <w:sz w:val="18"/>
                <w:szCs w:val="18"/>
              </w:rPr>
              <w:t xml:space="preserve"> (</w:t>
            </w:r>
            <w:r w:rsidR="002F191B" w:rsidRPr="0069775B">
              <w:rPr>
                <w:sz w:val="18"/>
                <w:szCs w:val="18"/>
              </w:rPr>
              <w:t>1</w:t>
            </w:r>
            <w:r w:rsidRPr="0069775B">
              <w:rPr>
                <w:sz w:val="18"/>
                <w:szCs w:val="18"/>
              </w:rPr>
              <w:t>)</w:t>
            </w:r>
            <w:r w:rsidR="002F191B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b/>
                <w:sz w:val="18"/>
                <w:szCs w:val="18"/>
              </w:rPr>
              <w:t xml:space="preserve">            </w:t>
            </w:r>
            <w:proofErr w:type="gramStart"/>
            <w:r w:rsidR="006F4101">
              <w:rPr>
                <w:b/>
                <w:sz w:val="18"/>
                <w:szCs w:val="18"/>
              </w:rPr>
              <w:t xml:space="preserve">   </w:t>
            </w:r>
            <w:r w:rsidR="00E32B84" w:rsidRPr="00E752CB">
              <w:rPr>
                <w:b/>
                <w:i/>
                <w:sz w:val="18"/>
                <w:szCs w:val="18"/>
                <w:u w:val="single"/>
              </w:rPr>
              <w:t>(</w:t>
            </w:r>
            <w:proofErr w:type="gramEnd"/>
            <w:r w:rsidR="007E583A" w:rsidRPr="0069775B">
              <w:rPr>
                <w:b/>
                <w:i/>
                <w:sz w:val="18"/>
                <w:szCs w:val="18"/>
                <w:u w:val="single"/>
              </w:rPr>
              <w:t>ESCLUSO ANNO SCOLASTICO IN CORSO)</w:t>
            </w:r>
            <w:r w:rsidR="00E32B84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sz w:val="18"/>
                <w:szCs w:val="18"/>
              </w:rPr>
              <w:t xml:space="preserve">         </w:t>
            </w:r>
            <w:r w:rsidR="001E1F97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7E583A" w:rsidRPr="0069775B">
              <w:rPr>
                <w:b/>
                <w:sz w:val="18"/>
                <w:szCs w:val="18"/>
              </w:rPr>
              <w:t>6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E70C7" w:rsidRPr="0069775B">
              <w:rPr>
                <w:b/>
                <w:sz w:val="18"/>
                <w:szCs w:val="18"/>
              </w:rPr>
              <w:t>x</w:t>
            </w:r>
            <w:proofErr w:type="spellEnd"/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1E1F97" w:rsidRPr="0069775B">
              <w:rPr>
                <w:b/>
                <w:sz w:val="18"/>
                <w:szCs w:val="18"/>
              </w:rPr>
              <w:t>ogni</w:t>
            </w:r>
            <w:r w:rsidR="007E583A" w:rsidRPr="0069775B">
              <w:rPr>
                <w:b/>
                <w:sz w:val="18"/>
                <w:szCs w:val="18"/>
              </w:rPr>
              <w:t xml:space="preserve"> a</w:t>
            </w:r>
            <w:r w:rsidR="00E752CB">
              <w:rPr>
                <w:b/>
                <w:sz w:val="18"/>
                <w:szCs w:val="18"/>
              </w:rPr>
              <w:t xml:space="preserve">. </w:t>
            </w:r>
            <w:r w:rsidR="007E583A" w:rsidRPr="0069775B">
              <w:rPr>
                <w:b/>
                <w:sz w:val="18"/>
                <w:szCs w:val="18"/>
              </w:rPr>
              <w:t>s</w:t>
            </w:r>
            <w:r w:rsidR="00E752CB">
              <w:rPr>
                <w:b/>
                <w:sz w:val="18"/>
                <w:szCs w:val="18"/>
              </w:rPr>
              <w:t>.</w:t>
            </w:r>
            <w:r w:rsidR="007E583A" w:rsidRPr="0069775B">
              <w:rPr>
                <w:b/>
                <w:sz w:val="18"/>
                <w:szCs w:val="18"/>
              </w:rPr>
              <w:t xml:space="preserve">)   </w:t>
            </w:r>
            <w:r w:rsidR="00E752CB">
              <w:rPr>
                <w:b/>
                <w:sz w:val="18"/>
                <w:szCs w:val="18"/>
              </w:rPr>
              <w:t xml:space="preserve"> </w:t>
            </w:r>
            <w:r w:rsidR="0069775B">
              <w:rPr>
                <w:b/>
                <w:sz w:val="18"/>
                <w:szCs w:val="18"/>
              </w:rPr>
              <w:t xml:space="preserve">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3C3BA5" w:rsidRPr="0069775B">
              <w:rPr>
                <w:b/>
                <w:sz w:val="18"/>
                <w:szCs w:val="18"/>
              </w:rPr>
              <w:t xml:space="preserve">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</w:t>
            </w:r>
            <w:r w:rsidR="007E583A" w:rsidRPr="00697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14:paraId="4D43CA68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B8D777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310CF1" w14:paraId="601E3CD2" w14:textId="77777777" w:rsidTr="0069775B">
        <w:tc>
          <w:tcPr>
            <w:tcW w:w="9045" w:type="dxa"/>
          </w:tcPr>
          <w:p w14:paraId="0FC8C930" w14:textId="77777777" w:rsidR="007E583A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1) per ogni </w:t>
            </w:r>
            <w:r w:rsidR="007E583A" w:rsidRPr="0069775B">
              <w:rPr>
                <w:sz w:val="18"/>
                <w:szCs w:val="18"/>
              </w:rPr>
              <w:t xml:space="preserve">anno di servizio effettivamente prestato </w:t>
            </w:r>
            <w:r w:rsidR="007E583A" w:rsidRPr="00DF0752">
              <w:rPr>
                <w:b/>
                <w:sz w:val="18"/>
                <w:szCs w:val="18"/>
              </w:rPr>
              <w:t>(2)</w:t>
            </w:r>
            <w:r w:rsidR="007E583A" w:rsidRPr="0069775B">
              <w:rPr>
                <w:sz w:val="18"/>
                <w:szCs w:val="18"/>
              </w:rPr>
              <w:t xml:space="preserve"> dopo la nomina nel ruolo di appartene</w:t>
            </w:r>
            <w:r w:rsidR="00C069AC">
              <w:rPr>
                <w:sz w:val="18"/>
                <w:szCs w:val="18"/>
              </w:rPr>
              <w:t>n</w:t>
            </w:r>
            <w:r w:rsidR="007E583A" w:rsidRPr="0069775B">
              <w:rPr>
                <w:sz w:val="18"/>
                <w:szCs w:val="18"/>
              </w:rPr>
              <w:t xml:space="preserve">za (1) in scuole o istituti situati nelle piccole isole </w:t>
            </w:r>
            <w:r w:rsidR="007E583A" w:rsidRPr="00DF0752">
              <w:rPr>
                <w:b/>
                <w:sz w:val="18"/>
                <w:szCs w:val="18"/>
              </w:rPr>
              <w:t>(3)</w:t>
            </w:r>
            <w:r w:rsidR="007E583A" w:rsidRPr="0069775B">
              <w:rPr>
                <w:sz w:val="18"/>
                <w:szCs w:val="18"/>
              </w:rPr>
              <w:t xml:space="preserve"> in aggiunta al punteggio di cui al punto A)</w:t>
            </w:r>
            <w:r w:rsidR="00D47368" w:rsidRPr="0069775B">
              <w:rPr>
                <w:sz w:val="18"/>
                <w:szCs w:val="18"/>
              </w:rPr>
              <w:t xml:space="preserve">  </w:t>
            </w:r>
          </w:p>
          <w:p w14:paraId="24DAFB86" w14:textId="77777777" w:rsidR="00310CF1" w:rsidRPr="0069775B" w:rsidRDefault="007E583A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(Punti 6 x ogni anno </w:t>
            </w:r>
            <w:proofErr w:type="gramStart"/>
            <w:r w:rsidRPr="0069775B">
              <w:rPr>
                <w:b/>
                <w:sz w:val="18"/>
                <w:szCs w:val="18"/>
              </w:rPr>
              <w:t xml:space="preserve">scolastico)   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</w:t>
            </w:r>
            <w:r w:rsidR="0069775B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sz w:val="18"/>
                <w:szCs w:val="18"/>
              </w:rPr>
              <w:t>anni</w:t>
            </w:r>
            <w:r w:rsidRPr="0069775B">
              <w:rPr>
                <w:b/>
                <w:bCs/>
                <w:sz w:val="18"/>
                <w:szCs w:val="18"/>
              </w:rPr>
              <w:t>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7FF00949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A12BE8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5A28BB60" w14:textId="77777777" w:rsidTr="0069775B">
        <w:tc>
          <w:tcPr>
            <w:tcW w:w="9045" w:type="dxa"/>
          </w:tcPr>
          <w:p w14:paraId="03102074" w14:textId="77777777" w:rsidR="006D6FD0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) </w:t>
            </w:r>
            <w:r w:rsidR="007E583A"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riconosciuto o riconoscibile ai fini della carriera o 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prestato nella scuola dell’infanzia. </w:t>
            </w:r>
            <w:r w:rsidR="007E583A" w:rsidRPr="00DF0752">
              <w:rPr>
                <w:b/>
                <w:sz w:val="18"/>
                <w:szCs w:val="18"/>
              </w:rPr>
              <w:t>(4)</w:t>
            </w:r>
            <w:r w:rsidR="00A746CA" w:rsidRPr="0069775B">
              <w:rPr>
                <w:b/>
                <w:sz w:val="18"/>
                <w:szCs w:val="18"/>
              </w:rPr>
              <w:t xml:space="preserve">  </w:t>
            </w:r>
            <w:r w:rsidR="0069775B">
              <w:rPr>
                <w:b/>
                <w:sz w:val="18"/>
                <w:szCs w:val="18"/>
              </w:rPr>
              <w:t xml:space="preserve">           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46CA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14:paraId="1CB9C5A7" w14:textId="77777777" w:rsidR="00B241BC" w:rsidRPr="0069775B" w:rsidRDefault="006D6FD0" w:rsidP="00C04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Trattandosi di mob</w:t>
            </w:r>
            <w:r w:rsidR="00A746CA" w:rsidRPr="0069775B">
              <w:rPr>
                <w:b/>
                <w:sz w:val="18"/>
                <w:szCs w:val="18"/>
              </w:rPr>
              <w:t>i</w:t>
            </w:r>
            <w:r w:rsidRPr="0069775B">
              <w:rPr>
                <w:b/>
                <w:sz w:val="18"/>
                <w:szCs w:val="18"/>
              </w:rPr>
              <w:t xml:space="preserve">lità d’ufficio (non volontaria), il servizio </w:t>
            </w:r>
            <w:proofErr w:type="spellStart"/>
            <w:r w:rsidRPr="0069775B">
              <w:rPr>
                <w:b/>
                <w:sz w:val="18"/>
                <w:szCs w:val="18"/>
              </w:rPr>
              <w:t>pre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ruolo, come riportato nella premessa delle note comuni alle tabelle, è valutato come segue: i primi quattro anni per intero (</w:t>
            </w:r>
            <w:r w:rsidR="00A746CA" w:rsidRPr="0069775B">
              <w:rPr>
                <w:b/>
                <w:sz w:val="18"/>
                <w:szCs w:val="18"/>
              </w:rPr>
              <w:t>3 punti p</w:t>
            </w:r>
            <w:r w:rsidR="001A717C">
              <w:rPr>
                <w:b/>
                <w:sz w:val="18"/>
                <w:szCs w:val="18"/>
              </w:rPr>
              <w:t>er ogni anno); i restanti anni,</w:t>
            </w:r>
            <w:r w:rsidR="00C04373">
              <w:rPr>
                <w:b/>
                <w:sz w:val="18"/>
                <w:szCs w:val="18"/>
              </w:rPr>
              <w:t xml:space="preserve"> </w:t>
            </w:r>
            <w:r w:rsidR="001A717C">
              <w:rPr>
                <w:b/>
                <w:sz w:val="18"/>
                <w:szCs w:val="18"/>
              </w:rPr>
              <w:t>2 punti per ogni anno</w:t>
            </w:r>
            <w:r w:rsidR="00A746CA" w:rsidRPr="0069775B">
              <w:rPr>
                <w:b/>
                <w:sz w:val="18"/>
                <w:szCs w:val="18"/>
              </w:rPr>
              <w:t>.</w:t>
            </w:r>
            <w:r w:rsidR="0069775B">
              <w:rPr>
                <w:b/>
                <w:sz w:val="18"/>
                <w:szCs w:val="18"/>
              </w:rPr>
              <w:t xml:space="preserve"> </w:t>
            </w:r>
            <w:r w:rsidR="00A746CA" w:rsidRPr="0069775B">
              <w:rPr>
                <w:b/>
                <w:sz w:val="18"/>
                <w:szCs w:val="18"/>
              </w:rPr>
              <w:t>Per la valutazione del servizio prestato in altro ruolo si faccia attenzione alla nota 4.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</w:t>
            </w:r>
            <w:r w:rsidR="00033563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5" w:type="dxa"/>
          </w:tcPr>
          <w:p w14:paraId="1DE06466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4786789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32F49F30" w14:textId="77777777" w:rsidTr="0069775B">
        <w:tc>
          <w:tcPr>
            <w:tcW w:w="9045" w:type="dxa"/>
          </w:tcPr>
          <w:p w14:paraId="67A92C16" w14:textId="77777777" w:rsidR="00B241BC" w:rsidRPr="0069775B" w:rsidRDefault="00AE58CE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1) </w:t>
            </w:r>
            <w:r w:rsidR="00585861" w:rsidRPr="0069775B">
              <w:rPr>
                <w:b/>
                <w:sz w:val="18"/>
                <w:szCs w:val="18"/>
              </w:rPr>
              <w:t>(valido solo per la scuola secondaria di II grado ed artistica)</w:t>
            </w:r>
            <w:r w:rsidR="00B34878" w:rsidRPr="0069775B">
              <w:rPr>
                <w:b/>
                <w:sz w:val="18"/>
                <w:szCs w:val="18"/>
              </w:rPr>
              <w:t xml:space="preserve"> </w:t>
            </w:r>
            <w:r w:rsidR="00B34878" w:rsidRPr="0069775B">
              <w:rPr>
                <w:sz w:val="18"/>
                <w:szCs w:val="18"/>
              </w:rPr>
              <w:t>per ogni anno di servizio prestato in posizione di comando ai sensi dell’art. 5 della Legge 603/66 nella scuola secondaria di II grado successivamente alla nomina in ruolo nella scuola secondaria di I grado in aggiunta al punteggio di cui al punto B)</w:t>
            </w:r>
            <w:r w:rsidR="000126D9" w:rsidRPr="0069775B">
              <w:rPr>
                <w:sz w:val="18"/>
                <w:szCs w:val="18"/>
              </w:rPr>
              <w:t xml:space="preserve"> </w:t>
            </w:r>
            <w:r w:rsidR="00033563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B34878" w:rsidRPr="0069775B">
              <w:rPr>
                <w:b/>
                <w:sz w:val="18"/>
                <w:szCs w:val="18"/>
              </w:rPr>
              <w:t>3</w:t>
            </w:r>
            <w:r w:rsidR="009E70C7" w:rsidRPr="0069775B">
              <w:rPr>
                <w:b/>
                <w:sz w:val="18"/>
                <w:szCs w:val="18"/>
              </w:rPr>
              <w:t xml:space="preserve"> x</w:t>
            </w:r>
            <w:r w:rsidR="00033563" w:rsidRPr="0069775B">
              <w:rPr>
                <w:b/>
                <w:sz w:val="18"/>
                <w:szCs w:val="18"/>
              </w:rPr>
              <w:t xml:space="preserve"> ogn</w:t>
            </w:r>
            <w:r w:rsidR="00E50389" w:rsidRPr="0069775B">
              <w:rPr>
                <w:b/>
                <w:sz w:val="18"/>
                <w:szCs w:val="18"/>
              </w:rPr>
              <w:t xml:space="preserve">i </w:t>
            </w:r>
            <w:r w:rsidR="00B34878" w:rsidRPr="0069775B">
              <w:rPr>
                <w:b/>
                <w:sz w:val="18"/>
                <w:szCs w:val="18"/>
              </w:rPr>
              <w:t>anno)</w:t>
            </w:r>
            <w:r w:rsidR="00D47368" w:rsidRPr="0069775B">
              <w:rPr>
                <w:b/>
                <w:sz w:val="18"/>
                <w:szCs w:val="18"/>
              </w:rPr>
              <w:t xml:space="preserve">  </w:t>
            </w:r>
            <w:r w:rsidR="00B34878" w:rsidRPr="0069775B">
              <w:rPr>
                <w:b/>
                <w:sz w:val="18"/>
                <w:szCs w:val="18"/>
              </w:rPr>
              <w:t xml:space="preserve">     </w:t>
            </w:r>
            <w:r w:rsidR="0069775B">
              <w:rPr>
                <w:b/>
                <w:sz w:val="18"/>
                <w:szCs w:val="18"/>
              </w:rPr>
              <w:t xml:space="preserve">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B34878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855" w:type="dxa"/>
          </w:tcPr>
          <w:p w14:paraId="600D3C81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D70C02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3861FEE0" w14:textId="77777777" w:rsidTr="0069775B">
        <w:tc>
          <w:tcPr>
            <w:tcW w:w="9045" w:type="dxa"/>
          </w:tcPr>
          <w:p w14:paraId="6D8BD505" w14:textId="77777777" w:rsidR="00A435F7" w:rsidRDefault="009D52E7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2</w:t>
            </w:r>
            <w:r w:rsidR="00AE58CE" w:rsidRPr="0069775B">
              <w:rPr>
                <w:sz w:val="18"/>
                <w:szCs w:val="18"/>
              </w:rPr>
              <w:t xml:space="preserve">) </w:t>
            </w:r>
            <w:r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riconosciuto o riconoscibile ai fini della carriera o 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prestato nella scuola dell’infanzia, effettivamente prestato </w:t>
            </w:r>
            <w:r w:rsidRPr="00DF0752">
              <w:rPr>
                <w:b/>
                <w:sz w:val="18"/>
                <w:szCs w:val="18"/>
              </w:rPr>
              <w:t>(2)</w:t>
            </w:r>
            <w:r w:rsidRPr="0069775B">
              <w:rPr>
                <w:sz w:val="18"/>
                <w:szCs w:val="18"/>
              </w:rPr>
              <w:t xml:space="preserve"> in scuole o istituti situati nelle piccole isole </w:t>
            </w:r>
            <w:r w:rsidRPr="00DF0752">
              <w:rPr>
                <w:b/>
                <w:sz w:val="18"/>
                <w:szCs w:val="18"/>
              </w:rPr>
              <w:t>(3) (4)</w:t>
            </w:r>
            <w:r w:rsidRPr="0069775B">
              <w:rPr>
                <w:sz w:val="18"/>
                <w:szCs w:val="18"/>
              </w:rPr>
              <w:t xml:space="preserve"> in aggiunta al punteggio di cui al punto B) e B1)</w:t>
            </w:r>
            <w:r w:rsidRPr="0069775B">
              <w:rPr>
                <w:b/>
                <w:sz w:val="18"/>
                <w:szCs w:val="18"/>
              </w:rPr>
              <w:t xml:space="preserve"> </w:t>
            </w:r>
          </w:p>
          <w:p w14:paraId="2877FFD4" w14:textId="77777777" w:rsidR="00B241BC" w:rsidRPr="0069775B" w:rsidRDefault="009D52E7" w:rsidP="00DF07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(Punti 3 x ogni anno)</w:t>
            </w:r>
            <w:r w:rsidR="00DF0752">
              <w:rPr>
                <w:b/>
                <w:sz w:val="18"/>
                <w:szCs w:val="18"/>
              </w:rPr>
              <w:t xml:space="preserve">                                      </w:t>
            </w:r>
            <w:r w:rsidR="00DF0752" w:rsidRPr="00DF0752">
              <w:rPr>
                <w:sz w:val="18"/>
                <w:szCs w:val="18"/>
              </w:rPr>
              <w:t xml:space="preserve">       </w:t>
            </w:r>
            <w:r w:rsidR="00DF075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F0752" w:rsidRPr="00DF0752">
              <w:rPr>
                <w:b/>
                <w:bCs/>
                <w:sz w:val="18"/>
                <w:szCs w:val="18"/>
              </w:rPr>
              <w:t>anni_______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F0752" w:rsidRPr="00DF0752">
              <w:rPr>
                <w:b/>
                <w:sz w:val="18"/>
                <w:szCs w:val="18"/>
              </w:rPr>
              <w:t xml:space="preserve">   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9775B">
              <w:rPr>
                <w:b/>
                <w:sz w:val="18"/>
                <w:szCs w:val="18"/>
              </w:rPr>
              <w:t xml:space="preserve">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</w:t>
            </w:r>
            <w:r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55" w:type="dxa"/>
          </w:tcPr>
          <w:p w14:paraId="1E9E27C8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68ED3D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5F8A694A" w14:textId="77777777" w:rsidTr="0069775B">
        <w:trPr>
          <w:trHeight w:val="645"/>
        </w:trPr>
        <w:tc>
          <w:tcPr>
            <w:tcW w:w="9045" w:type="dxa"/>
            <w:vMerge w:val="restart"/>
          </w:tcPr>
          <w:p w14:paraId="227B9651" w14:textId="77777777" w:rsidR="009D52E7" w:rsidRPr="0069775B" w:rsidRDefault="009D52E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3</w:t>
            </w:r>
            <w:r w:rsidR="002260A5" w:rsidRPr="0069775B">
              <w:rPr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b/>
                <w:sz w:val="18"/>
                <w:szCs w:val="18"/>
              </w:rPr>
              <w:t xml:space="preserve">(valido solo per la scuola primaria) </w:t>
            </w:r>
            <w:r w:rsidRPr="0069775B">
              <w:rPr>
                <w:sz w:val="18"/>
                <w:szCs w:val="18"/>
              </w:rPr>
              <w:t xml:space="preserve">per ogni anno di servizio di ruolo effettivamente prestato come </w:t>
            </w:r>
            <w:r w:rsidRPr="0069775B">
              <w:rPr>
                <w:b/>
                <w:sz w:val="18"/>
                <w:szCs w:val="18"/>
              </w:rPr>
              <w:t xml:space="preserve">“specialista” </w:t>
            </w:r>
            <w:r w:rsidRPr="0069775B">
              <w:rPr>
                <w:sz w:val="18"/>
                <w:szCs w:val="18"/>
              </w:rPr>
              <w:t>per l’insegnamento della lingua straniera dall’anno scolastico 92/93 fino all’anno scolastico 97/98 (in aggiunta al punteggio di cui alle lettere B e B2) rispettivamente:</w:t>
            </w:r>
          </w:p>
          <w:p w14:paraId="7A426B14" w14:textId="77777777" w:rsidR="009D52E7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s</w:t>
            </w:r>
            <w:r w:rsidR="009D52E7" w:rsidRPr="0069775B">
              <w:rPr>
                <w:sz w:val="18"/>
                <w:szCs w:val="18"/>
              </w:rPr>
              <w:t xml:space="preserve">e il servizio è prestato nell’ambito del plesso di titolarità </w:t>
            </w:r>
            <w:r w:rsidR="009D52E7" w:rsidRPr="0069775B">
              <w:rPr>
                <w:b/>
                <w:sz w:val="18"/>
                <w:szCs w:val="18"/>
              </w:rPr>
              <w:t xml:space="preserve">(Punti 0,5 x </w:t>
            </w:r>
            <w:r w:rsidRPr="0069775B">
              <w:rPr>
                <w:b/>
                <w:sz w:val="18"/>
                <w:szCs w:val="18"/>
              </w:rPr>
              <w:t xml:space="preserve">ogni </w:t>
            </w:r>
            <w:proofErr w:type="gramStart"/>
            <w:r w:rsidRPr="0069775B">
              <w:rPr>
                <w:b/>
                <w:sz w:val="18"/>
                <w:szCs w:val="18"/>
              </w:rPr>
              <w:t>anno</w:t>
            </w:r>
            <w:r w:rsidR="009D52E7" w:rsidRPr="0069775B">
              <w:rPr>
                <w:b/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  </w:t>
            </w:r>
            <w:proofErr w:type="gramEnd"/>
            <w:r w:rsidR="00A435F7">
              <w:rPr>
                <w:sz w:val="18"/>
                <w:szCs w:val="18"/>
              </w:rPr>
              <w:t xml:space="preserve">              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6112CD4F" w14:textId="77777777" w:rsidR="002260A5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-se il servizio è stato prestato al di fuori del plesso di titolarità </w:t>
            </w:r>
            <w:r w:rsidRPr="0069775B">
              <w:rPr>
                <w:b/>
                <w:sz w:val="18"/>
                <w:szCs w:val="18"/>
              </w:rPr>
              <w:t xml:space="preserve">(Punti 1x ogni </w:t>
            </w:r>
            <w:proofErr w:type="gramStart"/>
            <w:r w:rsidRPr="0069775B">
              <w:rPr>
                <w:b/>
                <w:sz w:val="18"/>
                <w:szCs w:val="18"/>
              </w:rPr>
              <w:t>anno)</w:t>
            </w:r>
            <w:r w:rsidRPr="0069775B">
              <w:rPr>
                <w:sz w:val="18"/>
                <w:szCs w:val="18"/>
              </w:rPr>
              <w:t xml:space="preserve"> </w:t>
            </w:r>
            <w:r w:rsidR="00A435F7">
              <w:rPr>
                <w:sz w:val="18"/>
                <w:szCs w:val="18"/>
              </w:rPr>
              <w:t xml:space="preserve">  </w:t>
            </w:r>
            <w:proofErr w:type="gramEnd"/>
            <w:r w:rsidR="00A435F7">
              <w:rPr>
                <w:sz w:val="18"/>
                <w:szCs w:val="18"/>
              </w:rPr>
              <w:t xml:space="preserve">                                    </w:t>
            </w:r>
            <w:r w:rsidRPr="0069775B">
              <w:rPr>
                <w:b/>
                <w:sz w:val="18"/>
                <w:szCs w:val="18"/>
              </w:rPr>
              <w:t>a</w:t>
            </w:r>
            <w:r w:rsidRPr="0069775B">
              <w:rPr>
                <w:b/>
                <w:bCs/>
                <w:sz w:val="18"/>
                <w:szCs w:val="18"/>
              </w:rPr>
              <w:t>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295B3108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74D7E0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6847462A" w14:textId="77777777" w:rsidTr="00A435F7">
        <w:trPr>
          <w:trHeight w:val="453"/>
        </w:trPr>
        <w:tc>
          <w:tcPr>
            <w:tcW w:w="9045" w:type="dxa"/>
            <w:vMerge/>
          </w:tcPr>
          <w:p w14:paraId="5BF62F92" w14:textId="77777777" w:rsidR="002260A5" w:rsidRPr="0069775B" w:rsidRDefault="002260A5" w:rsidP="00AE5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0E8BDF44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00E469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325CA938" w14:textId="77777777" w:rsidTr="0069775B">
        <w:tc>
          <w:tcPr>
            <w:tcW w:w="9045" w:type="dxa"/>
          </w:tcPr>
          <w:p w14:paraId="115BB80A" w14:textId="77777777" w:rsidR="005E4704" w:rsidRPr="00A435F7" w:rsidRDefault="000126D9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) per il servizio prestato senza soluzione di continuità </w:t>
            </w:r>
            <w:r w:rsidRPr="00A435F7">
              <w:rPr>
                <w:b/>
                <w:sz w:val="18"/>
                <w:szCs w:val="18"/>
              </w:rPr>
              <w:t>negli ultimi</w:t>
            </w:r>
            <w:r w:rsidRPr="0069775B">
              <w:rPr>
                <w:sz w:val="18"/>
                <w:szCs w:val="18"/>
              </w:rPr>
              <w:t xml:space="preserve"> </w:t>
            </w:r>
            <w:r w:rsidRPr="00A435F7">
              <w:rPr>
                <w:b/>
                <w:sz w:val="18"/>
                <w:szCs w:val="18"/>
              </w:rPr>
              <w:t>tre anni scolastici</w:t>
            </w:r>
            <w:r w:rsidRPr="0069775B">
              <w:rPr>
                <w:sz w:val="18"/>
                <w:szCs w:val="18"/>
              </w:rPr>
              <w:t xml:space="preserve"> nella scuola di attuale titolarità </w:t>
            </w:r>
            <w:r w:rsidR="00DF0752">
              <w:rPr>
                <w:sz w:val="18"/>
                <w:szCs w:val="18"/>
              </w:rPr>
              <w:t xml:space="preserve"> </w:t>
            </w:r>
            <w:r w:rsidR="00DF0752" w:rsidRPr="00716812">
              <w:rPr>
                <w:b/>
                <w:sz w:val="18"/>
                <w:szCs w:val="18"/>
              </w:rPr>
              <w:t>o di incarico triennale da ambito</w:t>
            </w:r>
            <w:r w:rsidR="00DF0752">
              <w:rPr>
                <w:sz w:val="18"/>
                <w:szCs w:val="18"/>
              </w:rPr>
              <w:t xml:space="preserve">  </w:t>
            </w:r>
            <w:r w:rsidRPr="000B6E8B">
              <w:rPr>
                <w:b/>
                <w:sz w:val="18"/>
                <w:szCs w:val="18"/>
              </w:rPr>
              <w:t>ovvero nella scuo</w:t>
            </w:r>
            <w:r w:rsidR="00716812" w:rsidRPr="000B6E8B">
              <w:rPr>
                <w:b/>
                <w:sz w:val="18"/>
                <w:szCs w:val="18"/>
              </w:rPr>
              <w:t>la di servizio per i titolari ex</w:t>
            </w:r>
            <w:r w:rsidRPr="000B6E8B">
              <w:rPr>
                <w:b/>
                <w:sz w:val="18"/>
                <w:szCs w:val="18"/>
              </w:rPr>
              <w:t xml:space="preserve"> DOS nella scuola secondaria di II grado</w:t>
            </w:r>
            <w:r w:rsidRPr="0069775B">
              <w:rPr>
                <w:sz w:val="18"/>
                <w:szCs w:val="18"/>
              </w:rPr>
              <w:t xml:space="preserve"> </w:t>
            </w:r>
            <w:r w:rsidRPr="00F75569">
              <w:rPr>
                <w:b/>
                <w:sz w:val="18"/>
                <w:szCs w:val="18"/>
              </w:rPr>
              <w:t>(5)</w:t>
            </w:r>
            <w:r w:rsidRPr="0069775B">
              <w:rPr>
                <w:sz w:val="18"/>
                <w:szCs w:val="18"/>
              </w:rPr>
              <w:t xml:space="preserve"> (in aggiunta a quello previsto dalle lettere A), A1), B), B1), B2), B3)</w:t>
            </w:r>
            <w:r w:rsidR="00C069AC">
              <w:rPr>
                <w:sz w:val="18"/>
                <w:szCs w:val="18"/>
              </w:rPr>
              <w:t xml:space="preserve">  </w:t>
            </w:r>
            <w:r w:rsidR="00716812">
              <w:rPr>
                <w:sz w:val="18"/>
                <w:szCs w:val="18"/>
              </w:rPr>
              <w:t xml:space="preserve"> </w:t>
            </w:r>
            <w:r w:rsidR="000B6E8B">
              <w:rPr>
                <w:sz w:val="18"/>
                <w:szCs w:val="18"/>
              </w:rPr>
              <w:t xml:space="preserve">                                                   </w:t>
            </w:r>
            <w:r w:rsidR="000B6E8B" w:rsidRPr="000B6E8B">
              <w:rPr>
                <w:b/>
                <w:sz w:val="18"/>
                <w:szCs w:val="18"/>
              </w:rPr>
              <w:t xml:space="preserve">(Punti 6) </w:t>
            </w:r>
            <w:r w:rsidR="000B6E8B" w:rsidRPr="000B6E8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16812">
              <w:rPr>
                <w:sz w:val="18"/>
                <w:szCs w:val="18"/>
              </w:rPr>
              <w:t xml:space="preserve">                                                           </w:t>
            </w:r>
          </w:p>
          <w:p w14:paraId="06B01800" w14:textId="77777777" w:rsidR="00082E16" w:rsidRPr="0069775B" w:rsidRDefault="00082E16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: per i trasferimenti d’ufficio si veda anche la nota 5 bis);</w:t>
            </w:r>
          </w:p>
          <w:p w14:paraId="2C956C9A" w14:textId="77777777" w:rsidR="00082E16" w:rsidRPr="00A435F7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35F7">
              <w:rPr>
                <w:b/>
                <w:sz w:val="18"/>
                <w:szCs w:val="18"/>
              </w:rPr>
              <w:t>Per ogni ulteriore anno di servizio:</w:t>
            </w:r>
          </w:p>
          <w:p w14:paraId="7B74170D" w14:textId="77777777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entro il quinquennio (punti 2 x ogni </w:t>
            </w:r>
            <w:proofErr w:type="gramStart"/>
            <w:r w:rsidRPr="0069775B">
              <w:rPr>
                <w:b/>
                <w:sz w:val="18"/>
                <w:szCs w:val="18"/>
              </w:rPr>
              <w:t xml:space="preserve">anno)   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  <w:r w:rsidRPr="0069775B">
              <w:rPr>
                <w:b/>
                <w:sz w:val="18"/>
                <w:szCs w:val="18"/>
              </w:rPr>
              <w:t xml:space="preserve">  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14:paraId="2FA53606" w14:textId="03D26BB2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77661">
              <w:rPr>
                <w:bCs/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oltre il quinquennio (punti 3 x ogni </w:t>
            </w:r>
            <w:proofErr w:type="gramStart"/>
            <w:r w:rsidRPr="0069775B">
              <w:rPr>
                <w:b/>
                <w:sz w:val="18"/>
                <w:szCs w:val="18"/>
              </w:rPr>
              <w:t>anno)</w:t>
            </w:r>
            <w:r w:rsidRPr="0069775B"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  <w:r w:rsidR="00A435F7"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477661">
              <w:rPr>
                <w:b/>
                <w:bCs/>
                <w:sz w:val="18"/>
                <w:szCs w:val="18"/>
              </w:rPr>
              <w:t xml:space="preserve"> </w:t>
            </w:r>
            <w:r w:rsidR="00A435F7">
              <w:rPr>
                <w:b/>
                <w:bCs/>
                <w:sz w:val="18"/>
                <w:szCs w:val="18"/>
              </w:rPr>
              <w:t xml:space="preserve">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</w:p>
          <w:p w14:paraId="70165806" w14:textId="77777777" w:rsidR="00AE58C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9775B">
              <w:rPr>
                <w:b/>
                <w:bCs/>
                <w:sz w:val="18"/>
                <w:szCs w:val="18"/>
              </w:rPr>
              <w:t>Per il sevizio prestato nelle piccole isole il punteggio si raddoppia;</w:t>
            </w:r>
          </w:p>
        </w:tc>
        <w:tc>
          <w:tcPr>
            <w:tcW w:w="855" w:type="dxa"/>
          </w:tcPr>
          <w:p w14:paraId="243BC1D6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7F8B3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6F4ECE0D" w14:textId="77777777" w:rsidTr="0069775B">
        <w:tc>
          <w:tcPr>
            <w:tcW w:w="9045" w:type="dxa"/>
          </w:tcPr>
          <w:p w14:paraId="27D49A0B" w14:textId="77777777" w:rsidR="00AE58CE" w:rsidRPr="0069775B" w:rsidRDefault="008521F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O) per ogni anno di servizio di ruolo prestato nella sede </w:t>
            </w:r>
            <w:r w:rsidRPr="0069775B">
              <w:rPr>
                <w:b/>
                <w:sz w:val="18"/>
                <w:szCs w:val="18"/>
              </w:rPr>
              <w:t>(comune)</w:t>
            </w:r>
            <w:r w:rsidR="00EC788B" w:rsidRPr="0069775B">
              <w:rPr>
                <w:b/>
                <w:sz w:val="18"/>
                <w:szCs w:val="18"/>
              </w:rPr>
              <w:t xml:space="preserve"> </w:t>
            </w:r>
            <w:r w:rsidR="00EC788B" w:rsidRPr="0069775B">
              <w:rPr>
                <w:sz w:val="18"/>
                <w:szCs w:val="18"/>
              </w:rPr>
              <w:t>di attuale titolarità senza soluzione di continuità in aggiunta a quello previsto dalle lettere A), A1), B), B1), B2), B3</w:t>
            </w:r>
            <w:proofErr w:type="gramStart"/>
            <w:r w:rsidR="00EC788B" w:rsidRPr="0069775B">
              <w:rPr>
                <w:sz w:val="18"/>
                <w:szCs w:val="18"/>
              </w:rPr>
              <w:t>)</w:t>
            </w:r>
            <w:r w:rsidR="0069775B" w:rsidRPr="0069775B">
              <w:rPr>
                <w:sz w:val="18"/>
                <w:szCs w:val="18"/>
              </w:rPr>
              <w:t xml:space="preserve">  </w:t>
            </w:r>
            <w:r w:rsidR="0069775B" w:rsidRPr="0069775B">
              <w:rPr>
                <w:b/>
                <w:sz w:val="18"/>
                <w:szCs w:val="18"/>
              </w:rPr>
              <w:t>(</w:t>
            </w:r>
            <w:proofErr w:type="gramEnd"/>
            <w:r w:rsidR="00EC788B" w:rsidRPr="0069775B">
              <w:rPr>
                <w:b/>
                <w:sz w:val="18"/>
                <w:szCs w:val="18"/>
              </w:rPr>
              <w:t xml:space="preserve"> punti 1 x ogni anno</w:t>
            </w:r>
            <w:r w:rsidR="0069775B" w:rsidRPr="0069775B">
              <w:rPr>
                <w:b/>
                <w:sz w:val="18"/>
                <w:szCs w:val="18"/>
              </w:rPr>
              <w:t>)                   anni_____________</w:t>
            </w:r>
          </w:p>
          <w:p w14:paraId="22266387" w14:textId="77777777" w:rsidR="0069775B" w:rsidRPr="0069775B" w:rsidRDefault="0069775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 in applicazione della nota 5 bis dell’O.M. CO) non è cumulabile per lo stesso </w:t>
            </w:r>
            <w:proofErr w:type="spellStart"/>
            <w:r w:rsidRPr="0069775B">
              <w:rPr>
                <w:b/>
                <w:sz w:val="18"/>
                <w:szCs w:val="18"/>
              </w:rPr>
              <w:t>a.s.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con C</w:t>
            </w:r>
          </w:p>
        </w:tc>
        <w:tc>
          <w:tcPr>
            <w:tcW w:w="855" w:type="dxa"/>
          </w:tcPr>
          <w:p w14:paraId="35C4E91E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FEAC7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97221" w14:paraId="03DB5DB0" w14:textId="77777777" w:rsidTr="00497D91">
        <w:trPr>
          <w:trHeight w:val="1511"/>
        </w:trPr>
        <w:tc>
          <w:tcPr>
            <w:tcW w:w="9045" w:type="dxa"/>
          </w:tcPr>
          <w:p w14:paraId="3D43A8EE" w14:textId="77777777" w:rsidR="00A435F7" w:rsidRDefault="00A435F7" w:rsidP="009E70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435F7">
              <w:rPr>
                <w:bCs/>
                <w:sz w:val="18"/>
                <w:szCs w:val="18"/>
              </w:rPr>
              <w:t>C1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r la scuola primaria:</w:t>
            </w:r>
          </w:p>
          <w:p w14:paraId="67B494FD" w14:textId="77777777" w:rsidR="00B936CC" w:rsidRDefault="00A435F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per il servizio di ruolo effettivamente prestato per un solo triennio senza soluzione di continuità, a partire dall’anno scolastico 92/93 fino all’anno scolastico 97/98, </w:t>
            </w:r>
            <w:r w:rsidRPr="00A435F7">
              <w:rPr>
                <w:b/>
                <w:bCs/>
                <w:sz w:val="18"/>
                <w:szCs w:val="18"/>
              </w:rPr>
              <w:t>come docen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“specializzato”</w:t>
            </w:r>
            <w:r>
              <w:rPr>
                <w:bCs/>
                <w:sz w:val="18"/>
                <w:szCs w:val="18"/>
              </w:rPr>
              <w:t xml:space="preserve"> per l’insegnamento della lingua straniera (in aggiunta a quello previsto dalle lettere A), A1), B), B2), B3), C) </w:t>
            </w:r>
            <w:r w:rsidR="00B936CC"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B936CC">
              <w:rPr>
                <w:b/>
                <w:bCs/>
                <w:sz w:val="18"/>
                <w:szCs w:val="18"/>
              </w:rPr>
              <w:t>Punti 1,5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</w:p>
          <w:p w14:paraId="15C4A8A5" w14:textId="77777777" w:rsid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Cs/>
                <w:sz w:val="18"/>
                <w:szCs w:val="18"/>
              </w:rPr>
              <w:t xml:space="preserve">per il servizio di ruolo effettivamente prestato per un solo triennio senza soluzione di continuità, a partire dall’anno scolastico 92/93 fino all’anno scolastico 97/98, </w:t>
            </w:r>
            <w:r w:rsidRPr="00B936CC">
              <w:rPr>
                <w:b/>
                <w:bCs/>
                <w:sz w:val="18"/>
                <w:szCs w:val="18"/>
              </w:rPr>
              <w:t>come docente</w:t>
            </w:r>
            <w:r w:rsidRPr="00B936CC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/>
                <w:bCs/>
                <w:sz w:val="18"/>
                <w:szCs w:val="18"/>
              </w:rPr>
              <w:t>“speciali</w:t>
            </w:r>
            <w:r>
              <w:rPr>
                <w:b/>
                <w:bCs/>
                <w:sz w:val="18"/>
                <w:szCs w:val="18"/>
              </w:rPr>
              <w:t>sta</w:t>
            </w:r>
            <w:r w:rsidRPr="00B936CC">
              <w:rPr>
                <w:b/>
                <w:bCs/>
                <w:sz w:val="18"/>
                <w:szCs w:val="18"/>
              </w:rPr>
              <w:t>”</w:t>
            </w:r>
            <w:r w:rsidRPr="00B936CC">
              <w:rPr>
                <w:bCs/>
                <w:sz w:val="18"/>
                <w:szCs w:val="18"/>
              </w:rPr>
              <w:t xml:space="preserve"> per l’insegnamento della lingua straniera </w:t>
            </w:r>
          </w:p>
          <w:p w14:paraId="348689A6" w14:textId="77777777" w:rsidR="001E1F97" w:rsidRP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936CC">
              <w:rPr>
                <w:bCs/>
                <w:sz w:val="18"/>
                <w:szCs w:val="18"/>
              </w:rPr>
              <w:t xml:space="preserve">(in aggiunta a quello previsto dalle lettere A), A1), B), B2), B3), C)                                       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>P</w:t>
            </w:r>
            <w:r w:rsidRPr="00B936CC">
              <w:rPr>
                <w:b/>
                <w:bCs/>
                <w:sz w:val="18"/>
                <w:szCs w:val="18"/>
              </w:rPr>
              <w:t xml:space="preserve">unti 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proofErr w:type="gramEnd"/>
            <w:r w:rsidR="00D97221" w:rsidRPr="00A435F7">
              <w:rPr>
                <w:bCs/>
                <w:sz w:val="18"/>
                <w:szCs w:val="18"/>
              </w:rPr>
              <w:t xml:space="preserve">      </w:t>
            </w:r>
            <w:r w:rsidR="001E1F97" w:rsidRPr="00A435F7">
              <w:rPr>
                <w:bCs/>
                <w:sz w:val="18"/>
                <w:szCs w:val="18"/>
              </w:rPr>
              <w:t xml:space="preserve">                                  </w:t>
            </w:r>
          </w:p>
          <w:p w14:paraId="285B78A0" w14:textId="77777777" w:rsidR="00D97221" w:rsidRPr="00A435F7" w:rsidRDefault="00D97221" w:rsidP="009E70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82F6B5D" w14:textId="77777777" w:rsidR="00D97221" w:rsidRPr="005C6CCC" w:rsidRDefault="00D9722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36B570" w14:textId="77777777" w:rsidR="00D97221" w:rsidRPr="005C6CCC" w:rsidRDefault="00D9722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6A27DA48" w14:textId="77777777" w:rsidTr="0069775B">
        <w:tc>
          <w:tcPr>
            <w:tcW w:w="9045" w:type="dxa"/>
          </w:tcPr>
          <w:p w14:paraId="11A5CDCE" w14:textId="31F9B04F" w:rsid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>
              <w:rPr>
                <w:bCs/>
                <w:sz w:val="18"/>
                <w:szCs w:val="18"/>
              </w:rPr>
              <w:t>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0/01 e fino </w:t>
            </w:r>
            <w:proofErr w:type="spellStart"/>
            <w:r>
              <w:rPr>
                <w:bCs/>
                <w:sz w:val="18"/>
                <w:szCs w:val="18"/>
              </w:rPr>
              <w:t>al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7/08, non abbiano presentato domanda di trasferimento provinciale o, pur avendo presentato domanda, l’abbiano revocata nei termini previsti, è riconosciuto per il predetto triennio, una tantum, un punteggio aggiuntivo di (5 ter)</w:t>
            </w:r>
            <w:r w:rsidR="00477661">
              <w:rPr>
                <w:bCs/>
                <w:sz w:val="18"/>
                <w:szCs w:val="18"/>
              </w:rPr>
              <w:t xml:space="preserve">.  </w:t>
            </w:r>
            <w:r>
              <w:rPr>
                <w:bCs/>
                <w:sz w:val="18"/>
                <w:szCs w:val="18"/>
              </w:rPr>
              <w:t xml:space="preserve">                            </w:t>
            </w:r>
            <w:r w:rsidRPr="00B936CC">
              <w:rPr>
                <w:b/>
                <w:bCs/>
                <w:sz w:val="18"/>
                <w:szCs w:val="18"/>
              </w:rPr>
              <w:t>Punti 10</w:t>
            </w:r>
          </w:p>
          <w:p w14:paraId="20D51967" w14:textId="1E6CF1C8" w:rsidR="00B936CC" w:rsidRP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.B. </w:t>
            </w:r>
            <w:r w:rsidR="00497D91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ale punteggio viene riconosciuto anche a coloro che presentano domanda condizionata, in quanto soprannumerari;</w:t>
            </w:r>
            <w:r w:rsidR="0047766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a richiesta, nell’ottennio, di rientro nella scuola di precedente titolarità fa maturare regolarmente il predetto punteggio aggiuntivo.)</w:t>
            </w:r>
          </w:p>
        </w:tc>
        <w:tc>
          <w:tcPr>
            <w:tcW w:w="855" w:type="dxa"/>
          </w:tcPr>
          <w:p w14:paraId="2A3C356C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DA4221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616AC883" w14:textId="77777777" w:rsidTr="0069775B">
        <w:tc>
          <w:tcPr>
            <w:tcW w:w="9045" w:type="dxa"/>
          </w:tcPr>
          <w:p w14:paraId="15EDE462" w14:textId="77777777" w:rsidR="00A435F7" w:rsidRPr="00497D91" w:rsidRDefault="00576F78" w:rsidP="0057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E PUNTEGGIO ANZIANITÀ</w:t>
            </w:r>
            <w:r w:rsidR="00A435F7" w:rsidRPr="00497D91">
              <w:rPr>
                <w:b/>
                <w:bCs/>
                <w:sz w:val="26"/>
                <w:szCs w:val="26"/>
              </w:rPr>
              <w:t xml:space="preserve"> DI SERVIZI</w:t>
            </w:r>
            <w:r w:rsidR="00497D91" w:rsidRPr="00497D91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5" w:type="dxa"/>
          </w:tcPr>
          <w:p w14:paraId="625F507A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9F4018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14:paraId="3402200A" w14:textId="7922560A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54BBC7D" w14:textId="358ACED1" w:rsidR="00477661" w:rsidRDefault="0047766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89B23BA" w14:textId="29A181ED" w:rsidR="00982E7E" w:rsidRPr="009C6295" w:rsidRDefault="00982E7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C6295">
        <w:rPr>
          <w:b/>
          <w:bCs/>
          <w:sz w:val="22"/>
          <w:szCs w:val="22"/>
        </w:rPr>
        <w:lastRenderedPageBreak/>
        <w:t>II - ESIGENZ</w:t>
      </w:r>
      <w:r w:rsidR="007B33D4">
        <w:rPr>
          <w:b/>
          <w:bCs/>
          <w:sz w:val="22"/>
          <w:szCs w:val="22"/>
        </w:rPr>
        <w:t>E DI FAMIGLIA</w:t>
      </w:r>
      <w:r w:rsidRPr="009C6295">
        <w:rPr>
          <w:b/>
          <w:bCs/>
          <w:sz w:val="22"/>
          <w:szCs w:val="22"/>
        </w:rPr>
        <w:t>:</w:t>
      </w:r>
    </w:p>
    <w:tbl>
      <w:tblPr>
        <w:tblStyle w:val="TableGrid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7B33D4" w:rsidRPr="00FA0D3B" w14:paraId="775D9577" w14:textId="77777777">
        <w:tc>
          <w:tcPr>
            <w:tcW w:w="8648" w:type="dxa"/>
          </w:tcPr>
          <w:p w14:paraId="52B6841D" w14:textId="77777777" w:rsidR="007B33D4" w:rsidRPr="00FA0D3B" w:rsidRDefault="007B33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ESIGENZA</w:t>
            </w:r>
          </w:p>
        </w:tc>
        <w:tc>
          <w:tcPr>
            <w:tcW w:w="1134" w:type="dxa"/>
          </w:tcPr>
          <w:p w14:paraId="3EF73BCE" w14:textId="77777777" w:rsidR="007B33D4" w:rsidRPr="00FA0D3B" w:rsidRDefault="007B33D4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2DBE1D90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7180DAFA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7B33D4" w14:paraId="29702DBC" w14:textId="77777777">
        <w:tc>
          <w:tcPr>
            <w:tcW w:w="8648" w:type="dxa"/>
          </w:tcPr>
          <w:p w14:paraId="5C3BDEC1" w14:textId="77777777" w:rsidR="007B33D4" w:rsidRP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A) per ricongiungimento al coniuge ovvero, nel caso di docenti senza coniuge o separato giudizialmente o consensualmente con atto omologato dal tribunale, per ricongiungimento ai genitori o ai figli (7)   </w:t>
            </w:r>
            <w:r>
              <w:rPr>
                <w:sz w:val="18"/>
                <w:szCs w:val="18"/>
              </w:rPr>
              <w:t xml:space="preserve">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  <w:r w:rsidRPr="007B33D4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7FDD7AEF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C22772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4EB0F0FB" w14:textId="77777777">
        <w:tc>
          <w:tcPr>
            <w:tcW w:w="8648" w:type="dxa"/>
          </w:tcPr>
          <w:p w14:paraId="4F975FBC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B) per ogni figlio di età inferiore a sei anni (</w:t>
            </w:r>
            <w:r>
              <w:rPr>
                <w:sz w:val="18"/>
                <w:szCs w:val="18"/>
              </w:rPr>
              <w:t>8</w:t>
            </w:r>
            <w:r w:rsidRPr="007B33D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4</w:t>
            </w:r>
            <w:r>
              <w:rPr>
                <w:b/>
                <w:sz w:val="18"/>
                <w:szCs w:val="18"/>
              </w:rPr>
              <w:t xml:space="preserve">       Figli n. _________</w:t>
            </w:r>
          </w:p>
        </w:tc>
        <w:tc>
          <w:tcPr>
            <w:tcW w:w="1134" w:type="dxa"/>
          </w:tcPr>
          <w:p w14:paraId="7D409259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13B657B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7E44DC7C" w14:textId="77777777">
        <w:tc>
          <w:tcPr>
            <w:tcW w:w="8648" w:type="dxa"/>
          </w:tcPr>
          <w:p w14:paraId="7519AA17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C) per ogni figlio di età superiore ai sei anni, ma che non abbia superat</w:t>
            </w:r>
            <w:r>
              <w:rPr>
                <w:sz w:val="18"/>
                <w:szCs w:val="18"/>
              </w:rPr>
              <w:t>o il diciottesimo anno di età (8</w:t>
            </w:r>
            <w:r w:rsidRPr="007B33D4">
              <w:rPr>
                <w:sz w:val="18"/>
                <w:szCs w:val="18"/>
              </w:rPr>
              <w:t>) ovvero per ogni figlio maggiorenne che risulti totalmente o permanentemente</w:t>
            </w:r>
            <w:r>
              <w:rPr>
                <w:sz w:val="18"/>
                <w:szCs w:val="18"/>
              </w:rPr>
              <w:t xml:space="preserve"> inabile a proficuo lavoro</w:t>
            </w:r>
          </w:p>
          <w:p w14:paraId="749F3D8C" w14:textId="77777777" w:rsidR="007B33D4" w:rsidRPr="007B33D4" w:rsidRDefault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3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7B33D4">
              <w:rPr>
                <w:b/>
                <w:sz w:val="18"/>
                <w:szCs w:val="18"/>
              </w:rPr>
              <w:t>Figli n</w:t>
            </w:r>
            <w:r w:rsidRPr="007B33D4">
              <w:rPr>
                <w:sz w:val="18"/>
                <w:szCs w:val="18"/>
              </w:rPr>
              <w:t>.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14:paraId="1C09142E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57E6F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6636EF60" w14:textId="77777777">
        <w:tc>
          <w:tcPr>
            <w:tcW w:w="8648" w:type="dxa"/>
          </w:tcPr>
          <w:p w14:paraId="32CB6ED1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D) per la cura e l'assistenza dei figli minorati fisici, psichici o sensoriali, ovvero del coniuge o del genitore totalmente o permanentemente inabili al lavoro, che possono essere assistiti soltanto nel comune richiesto </w:t>
            </w:r>
            <w:r>
              <w:rPr>
                <w:sz w:val="18"/>
                <w:szCs w:val="18"/>
              </w:rPr>
              <w:t>(9)</w:t>
            </w:r>
          </w:p>
          <w:p w14:paraId="416725D0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</w:p>
        </w:tc>
        <w:tc>
          <w:tcPr>
            <w:tcW w:w="1134" w:type="dxa"/>
          </w:tcPr>
          <w:p w14:paraId="2D2266E5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D219DD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261FE855" w14:textId="77777777">
        <w:tc>
          <w:tcPr>
            <w:tcW w:w="8648" w:type="dxa"/>
          </w:tcPr>
          <w:p w14:paraId="648A29A3" w14:textId="77777777" w:rsidR="007B33D4" w:rsidRPr="00FA0D3B" w:rsidRDefault="007B33D4" w:rsidP="00A6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>TOTALE PUNTEGGIO ESIGENZE DI FAMIGLIA</w:t>
            </w:r>
          </w:p>
        </w:tc>
        <w:tc>
          <w:tcPr>
            <w:tcW w:w="1134" w:type="dxa"/>
          </w:tcPr>
          <w:p w14:paraId="236C4468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891CBB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20D9C6" w14:textId="427D0344" w:rsidR="00982E7E" w:rsidRPr="00D97221" w:rsidRDefault="00D97221" w:rsidP="00477661">
      <w:pPr>
        <w:widowControl w:val="0"/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  <w:r w:rsidRPr="00D97221">
        <w:rPr>
          <w:b/>
          <w:bCs/>
          <w:sz w:val="22"/>
          <w:szCs w:val="22"/>
        </w:rPr>
        <w:t>III – TITOLI GENERALI</w:t>
      </w:r>
    </w:p>
    <w:tbl>
      <w:tblPr>
        <w:tblStyle w:val="TableGrid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5D68C7" w:rsidRPr="00FA0D3B" w14:paraId="4AAF3651" w14:textId="77777777" w:rsidTr="00ED6F25">
        <w:trPr>
          <w:trHeight w:val="361"/>
        </w:trPr>
        <w:tc>
          <w:tcPr>
            <w:tcW w:w="8648" w:type="dxa"/>
          </w:tcPr>
          <w:p w14:paraId="544F530D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TITOLO</w:t>
            </w:r>
          </w:p>
          <w:p w14:paraId="0231F690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CCA7CF" w14:textId="77777777" w:rsidR="005D68C7" w:rsidRPr="00FA0D3B" w:rsidRDefault="005D68C7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334EA491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6B0C1C86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5D68C7" w14:paraId="5DCEB308" w14:textId="77777777">
        <w:tc>
          <w:tcPr>
            <w:tcW w:w="8648" w:type="dxa"/>
          </w:tcPr>
          <w:p w14:paraId="3EC3A229" w14:textId="77777777" w:rsidR="005D68C7" w:rsidRPr="005D68C7" w:rsidRDefault="007109F6" w:rsidP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D68C7" w:rsidRPr="005D68C7">
              <w:rPr>
                <w:sz w:val="18"/>
                <w:szCs w:val="18"/>
              </w:rPr>
              <w:t xml:space="preserve">) per </w:t>
            </w:r>
            <w:r w:rsidR="005D68C7">
              <w:rPr>
                <w:sz w:val="18"/>
                <w:szCs w:val="18"/>
              </w:rPr>
              <w:t xml:space="preserve">il superamento di un pubblico concorso ordinario per esami e titoli, per l’accesso al ruolo di appartenenza (1), al momento della presentazione della domanda, o a ruoli di livello pari o superiore a quello di appartenenza </w:t>
            </w:r>
            <w:r w:rsidR="005D68C7" w:rsidRPr="005D68C7">
              <w:rPr>
                <w:sz w:val="18"/>
                <w:szCs w:val="18"/>
              </w:rPr>
              <w:t xml:space="preserve">(10) </w:t>
            </w:r>
            <w:r w:rsidR="005D68C7">
              <w:rPr>
                <w:sz w:val="18"/>
                <w:szCs w:val="18"/>
              </w:rPr>
              <w:t xml:space="preserve">                  </w:t>
            </w:r>
          </w:p>
          <w:p w14:paraId="7230C579" w14:textId="77777777" w:rsidR="005D68C7" w:rsidRPr="005D68C7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68C7">
              <w:rPr>
                <w:b/>
                <w:sz w:val="18"/>
                <w:szCs w:val="18"/>
              </w:rPr>
              <w:t>Punti 12</w:t>
            </w:r>
          </w:p>
        </w:tc>
        <w:tc>
          <w:tcPr>
            <w:tcW w:w="1134" w:type="dxa"/>
          </w:tcPr>
          <w:p w14:paraId="5414B734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C536A9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8C7" w14:paraId="18CFC0C6" w14:textId="77777777">
        <w:tc>
          <w:tcPr>
            <w:tcW w:w="8648" w:type="dxa"/>
          </w:tcPr>
          <w:p w14:paraId="5DB7183D" w14:textId="77777777" w:rsidR="008D72F9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F388A">
              <w:rPr>
                <w:sz w:val="18"/>
                <w:szCs w:val="18"/>
              </w:rPr>
              <w:t xml:space="preserve">) per ogni diploma di specializzazione conseguito in corsi post-laurea previsti dagli statuti ovvero dal D.P.R. n. 162/82, ovvero dalla Legge n. 341/90 (artt. 4,6,8,) ovvero dal decreto n. 509/99 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e successive modifiche ed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integrazioni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F388A" w:rsidRPr="00B13208">
              <w:rPr>
                <w:sz w:val="18"/>
                <w:szCs w:val="18"/>
              </w:rPr>
              <w:t>attivati</w:t>
            </w:r>
            <w:r w:rsidR="00EF388A">
              <w:rPr>
                <w:sz w:val="18"/>
                <w:szCs w:val="18"/>
              </w:rPr>
              <w:t xml:space="preserve"> dalle università statali o libere ovvero da istituti statali o pareggiati, ovvero in corsi attivati da amministrazioni e/o istituti pubblici </w:t>
            </w:r>
            <w:proofErr w:type="spellStart"/>
            <w:r w:rsidR="00EF388A">
              <w:rPr>
                <w:sz w:val="18"/>
                <w:szCs w:val="18"/>
              </w:rPr>
              <w:t>purchè</w:t>
            </w:r>
            <w:proofErr w:type="spellEnd"/>
            <w:r w:rsidR="00EF388A">
              <w:rPr>
                <w:sz w:val="18"/>
                <w:szCs w:val="18"/>
              </w:rPr>
              <w:t xml:space="preserve"> i titoli siano riconosciuti equipollenti dai competenti organismi universitari (11) e (11 bis), ivi compresi gli istituti di educazione fisica statali o pareggiati, nell’ambito delle scienze dell’educazione e/o nell’ambito delle dis</w:t>
            </w:r>
            <w:r w:rsidR="008D72F9">
              <w:rPr>
                <w:sz w:val="18"/>
                <w:szCs w:val="18"/>
              </w:rPr>
              <w:t>cipline attualmente insegnate dal docente.</w:t>
            </w:r>
          </w:p>
          <w:p w14:paraId="5429D04C" w14:textId="77777777" w:rsidR="005D68C7" w:rsidRPr="008624D9" w:rsidRDefault="008D72F9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 ogni diploma (è valutabile un solo diploma, per lo stesso o gli stessi anni accademici o di </w:t>
            </w:r>
            <w:proofErr w:type="gramStart"/>
            <w:r>
              <w:rPr>
                <w:sz w:val="18"/>
                <w:szCs w:val="18"/>
              </w:rPr>
              <w:t xml:space="preserve">corso)   </w:t>
            </w:r>
            <w:proofErr w:type="gramEnd"/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>Punti 5</w:t>
            </w:r>
            <w:r w:rsidR="00EF38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6328E247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7DA27F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68C7" w14:paraId="0B07134A" w14:textId="77777777">
        <w:tc>
          <w:tcPr>
            <w:tcW w:w="8648" w:type="dxa"/>
          </w:tcPr>
          <w:p w14:paraId="75232F36" w14:textId="77777777" w:rsidR="005D68C7" w:rsidRPr="00CA4C3F" w:rsidRDefault="007109F6" w:rsidP="00D9722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CA4C3F">
              <w:rPr>
                <w:bCs/>
                <w:sz w:val="18"/>
                <w:szCs w:val="18"/>
              </w:rPr>
              <w:t xml:space="preserve">) per ogni diploma universitario (laurea di primo livello o breve o diploma ISEF conseguito oltre il titolo di studio attualmente necessario per l’accesso al ruolo di appartenenza (12)                                                                 </w:t>
            </w:r>
            <w:r w:rsidR="00CA4C3F">
              <w:rPr>
                <w:b/>
                <w:bCs/>
                <w:sz w:val="18"/>
                <w:szCs w:val="18"/>
              </w:rPr>
              <w:t>Punti 3</w:t>
            </w:r>
            <w:r w:rsidR="00CA4C3F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14:paraId="61D72F2A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9448A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4C3F" w14:paraId="4E6F6C54" w14:textId="77777777">
        <w:tc>
          <w:tcPr>
            <w:tcW w:w="8648" w:type="dxa"/>
          </w:tcPr>
          <w:p w14:paraId="297BB75B" w14:textId="77777777" w:rsidR="00CA4C3F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272016">
              <w:rPr>
                <w:bCs/>
                <w:sz w:val="18"/>
                <w:szCs w:val="18"/>
              </w:rPr>
              <w:t xml:space="preserve">) per ogni corso di perfezionamento di durata non inferiore ad un anno, (13) previsto dagli statuti </w:t>
            </w:r>
            <w:r w:rsidR="00272016" w:rsidRPr="00272016">
              <w:rPr>
                <w:sz w:val="18"/>
                <w:szCs w:val="18"/>
              </w:rPr>
              <w:t>ovvero dal D.P.R. n. 162/82, ovvero dalla Legge n. 341/90 (artt. 4,6,8,) ovvero dal decreto n. 509/99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e successive modifiche ed integrazioni</w:t>
            </w:r>
            <w:r w:rsidR="00272016">
              <w:rPr>
                <w:sz w:val="18"/>
                <w:szCs w:val="18"/>
              </w:rPr>
              <w:t xml:space="preserve">, nonché per ogni Master di 1° o di  2° livello attivati dalle università statali o libere ovvero da istituti universitari statali o pareggiati (11bis), ivi compresi gli istituti di educazione fisica statali o pareggiati nell’ambito delle scienze dell’educazione e/o ambito delle discipline attualmente insegnate dal docente (14) </w:t>
            </w:r>
          </w:p>
          <w:p w14:paraId="0A35DDC0" w14:textId="77777777" w:rsidR="003926A1" w:rsidRDefault="003926A1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 ogni corso (è valutabile un solo corso, per lo stesso o gli stessi anni </w:t>
            </w:r>
            <w:proofErr w:type="gramStart"/>
            <w:r>
              <w:rPr>
                <w:sz w:val="18"/>
                <w:szCs w:val="18"/>
              </w:rPr>
              <w:t xml:space="preserve">accademici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</w:t>
            </w:r>
            <w:r>
              <w:rPr>
                <w:b/>
                <w:sz w:val="18"/>
                <w:szCs w:val="18"/>
              </w:rPr>
              <w:t>Punti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F88D15C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4A29E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178" w14:paraId="4C7EBF1C" w14:textId="77777777">
        <w:tc>
          <w:tcPr>
            <w:tcW w:w="8648" w:type="dxa"/>
          </w:tcPr>
          <w:p w14:paraId="239B9FB2" w14:textId="77777777" w:rsidR="00D64178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D64178">
              <w:rPr>
                <w:bCs/>
                <w:sz w:val="18"/>
                <w:szCs w:val="18"/>
              </w:rPr>
              <w:t xml:space="preserve">) per ogni diploma di laurea con corso di durata almeno quadriennale (ivi compreso il diploma di laurea in scienze motorie), per ogni diploma di laurea magistrale (specialistica), </w:t>
            </w:r>
            <w:r w:rsidR="00F84574" w:rsidRPr="00F84574">
              <w:rPr>
                <w:bCs/>
                <w:sz w:val="18"/>
                <w:szCs w:val="18"/>
              </w:rPr>
              <w:t>per ogni diploma accademico di secondo livello</w:t>
            </w:r>
            <w:r w:rsidR="00F84574">
              <w:rPr>
                <w:b/>
                <w:bCs/>
                <w:sz w:val="18"/>
                <w:szCs w:val="18"/>
              </w:rPr>
              <w:t xml:space="preserve">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(ivi compreso il diploma rilasciato da  accademia di belle arti o </w:t>
            </w:r>
            <w:r w:rsidR="006A5DE9" w:rsidRPr="00F84574">
              <w:rPr>
                <w:b/>
                <w:bCs/>
                <w:sz w:val="18"/>
                <w:szCs w:val="18"/>
              </w:rPr>
              <w:t xml:space="preserve"> conservatorio di musica,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vecchio ordinamento, </w:t>
            </w:r>
            <w:r w:rsidR="006A5DE9" w:rsidRPr="00F84574">
              <w:rPr>
                <w:b/>
                <w:bCs/>
                <w:sz w:val="18"/>
                <w:szCs w:val="18"/>
              </w:rPr>
              <w:t>conseguito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 entro il 31/12/2012 – Legge 228/2012)</w:t>
            </w:r>
            <w:r w:rsidR="006A5DE9">
              <w:rPr>
                <w:bCs/>
                <w:sz w:val="18"/>
                <w:szCs w:val="18"/>
              </w:rPr>
              <w:t xml:space="preserve"> </w:t>
            </w:r>
            <w:r w:rsidR="00F84574">
              <w:rPr>
                <w:bCs/>
                <w:sz w:val="18"/>
                <w:szCs w:val="18"/>
              </w:rPr>
              <w:t xml:space="preserve">conseguito </w:t>
            </w:r>
            <w:r w:rsidR="006A5DE9">
              <w:rPr>
                <w:bCs/>
                <w:sz w:val="18"/>
                <w:szCs w:val="18"/>
              </w:rPr>
              <w:t xml:space="preserve">oltre al titolo di studio attualmente necessario per l’accesso al ruolo di appartenenza </w:t>
            </w:r>
            <w:r w:rsidR="006A5DE9" w:rsidRPr="00D21E58">
              <w:rPr>
                <w:b/>
                <w:bCs/>
                <w:sz w:val="18"/>
                <w:szCs w:val="18"/>
              </w:rPr>
              <w:t>(12)</w:t>
            </w:r>
            <w:r w:rsidR="006A5DE9">
              <w:rPr>
                <w:b/>
                <w:sz w:val="18"/>
                <w:szCs w:val="18"/>
              </w:rPr>
              <w:t xml:space="preserve">            </w:t>
            </w:r>
            <w:r w:rsidR="00F8457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A5DE9" w:rsidRPr="006A5DE9">
              <w:rPr>
                <w:b/>
                <w:sz w:val="18"/>
                <w:szCs w:val="18"/>
              </w:rPr>
              <w:t>Punti 5</w:t>
            </w:r>
            <w:r w:rsidR="006A5DE9" w:rsidRPr="006A5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44A2697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B727CD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502" w14:paraId="030C3DDF" w14:textId="77777777">
        <w:tc>
          <w:tcPr>
            <w:tcW w:w="8648" w:type="dxa"/>
          </w:tcPr>
          <w:p w14:paraId="357674A2" w14:textId="77777777" w:rsidR="00626502" w:rsidRDefault="007109F6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626502">
              <w:rPr>
                <w:bCs/>
                <w:sz w:val="18"/>
                <w:szCs w:val="18"/>
              </w:rPr>
              <w:t>) per il conseguimento del titolo di “dottorato di ricerca”</w:t>
            </w:r>
            <w:r w:rsidR="009179B6">
              <w:rPr>
                <w:bCs/>
                <w:sz w:val="18"/>
                <w:szCs w:val="18"/>
              </w:rPr>
              <w:t xml:space="preserve"> (si valuta un solo </w:t>
            </w:r>
            <w:proofErr w:type="gramStart"/>
            <w:r w:rsidR="009179B6">
              <w:rPr>
                <w:bCs/>
                <w:sz w:val="18"/>
                <w:szCs w:val="18"/>
              </w:rPr>
              <w:t xml:space="preserve">titolo)   </w:t>
            </w:r>
            <w:proofErr w:type="gramEnd"/>
            <w:r w:rsidR="009179B6">
              <w:rPr>
                <w:bCs/>
                <w:sz w:val="18"/>
                <w:szCs w:val="18"/>
              </w:rPr>
              <w:t xml:space="preserve">                                     </w:t>
            </w:r>
            <w:r w:rsidR="009179B6" w:rsidRPr="009179B6">
              <w:rPr>
                <w:b/>
                <w:sz w:val="18"/>
                <w:szCs w:val="18"/>
              </w:rPr>
              <w:t>Punti 5</w:t>
            </w:r>
          </w:p>
        </w:tc>
        <w:tc>
          <w:tcPr>
            <w:tcW w:w="1134" w:type="dxa"/>
          </w:tcPr>
          <w:p w14:paraId="1C652E11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A4F307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49BF4B5F" w14:textId="77777777">
        <w:tc>
          <w:tcPr>
            <w:tcW w:w="8648" w:type="dxa"/>
          </w:tcPr>
          <w:p w14:paraId="07AE3DE7" w14:textId="77777777" w:rsidR="00E84FFF" w:rsidRPr="00151F3A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11096D">
              <w:rPr>
                <w:bCs/>
                <w:sz w:val="18"/>
                <w:szCs w:val="18"/>
              </w:rPr>
              <w:t xml:space="preserve">) </w:t>
            </w:r>
            <w:r w:rsidR="00E84FFF" w:rsidRPr="008E1302">
              <w:rPr>
                <w:b/>
                <w:bCs/>
                <w:sz w:val="18"/>
                <w:szCs w:val="18"/>
              </w:rPr>
              <w:t>per la sola scuola primaria</w:t>
            </w:r>
            <w:r w:rsidR="00E84FFF">
              <w:rPr>
                <w:bCs/>
                <w:sz w:val="18"/>
                <w:szCs w:val="18"/>
              </w:rPr>
              <w:t xml:space="preserve"> per la frequenza del corso di aggiornamento-formazione linguistica e glottodidattica compreso nei piani attuati dal ministero, con la collaborazione degli uffici scolastici provinciali, delle istituzioni scolastiche, degli istituti di Ricerca (ex IRRSAE</w:t>
            </w:r>
            <w:r w:rsidR="00B13208">
              <w:rPr>
                <w:bCs/>
                <w:sz w:val="18"/>
                <w:szCs w:val="18"/>
              </w:rPr>
              <w:t xml:space="preserve"> </w:t>
            </w:r>
            <w:r w:rsidR="00B13208" w:rsidRPr="00477661">
              <w:rPr>
                <w:bCs/>
                <w:sz w:val="18"/>
                <w:szCs w:val="18"/>
              </w:rPr>
              <w:t xml:space="preserve">– </w:t>
            </w:r>
            <w:r w:rsidR="00B13208" w:rsidRPr="00477661">
              <w:rPr>
                <w:bCs/>
                <w:i/>
                <w:sz w:val="18"/>
                <w:szCs w:val="18"/>
                <w:u w:val="single"/>
              </w:rPr>
              <w:t>IRRE</w:t>
            </w:r>
            <w:r w:rsidR="00B13208">
              <w:rPr>
                <w:bCs/>
                <w:sz w:val="18"/>
                <w:szCs w:val="18"/>
              </w:rPr>
              <w:t>,</w:t>
            </w:r>
            <w:r w:rsidR="00E84FFF">
              <w:rPr>
                <w:bCs/>
                <w:sz w:val="18"/>
                <w:szCs w:val="18"/>
              </w:rPr>
              <w:t xml:space="preserve"> C</w:t>
            </w:r>
            <w:r w:rsidR="00B13208">
              <w:rPr>
                <w:bCs/>
                <w:sz w:val="18"/>
                <w:szCs w:val="18"/>
              </w:rPr>
              <w:t xml:space="preserve">EDE, BDP oggi, rispettivamente, </w:t>
            </w:r>
            <w:r w:rsidR="00E84FFF">
              <w:rPr>
                <w:bCs/>
                <w:sz w:val="18"/>
                <w:szCs w:val="18"/>
              </w:rPr>
              <w:t xml:space="preserve">INVALSI, INDIRE) e dell’università (16)                                                                                                                                              </w:t>
            </w:r>
            <w:r w:rsidR="00E84FFF" w:rsidRPr="00E84FFF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428968A3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801C02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060E4AA8" w14:textId="77777777">
        <w:tc>
          <w:tcPr>
            <w:tcW w:w="8648" w:type="dxa"/>
          </w:tcPr>
          <w:p w14:paraId="4ABB62C3" w14:textId="77777777" w:rsidR="0011096D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E84FFF">
              <w:rPr>
                <w:bCs/>
                <w:sz w:val="18"/>
                <w:szCs w:val="18"/>
              </w:rPr>
              <w:t xml:space="preserve"> ) per ogni partecipazione agli esami di stato conclusivi dei corsi di studio di istruzione secondaria superiore di cui alla Legge 10/12/97 n° 425 e al D.P.R. 23/07/1998 n°</w:t>
            </w:r>
            <w:r w:rsidR="003670BB">
              <w:rPr>
                <w:bCs/>
                <w:sz w:val="18"/>
                <w:szCs w:val="18"/>
              </w:rPr>
              <w:t xml:space="preserve">323, fino all’anno scolastico </w:t>
            </w:r>
            <w:r w:rsidR="009C0C21">
              <w:rPr>
                <w:bCs/>
                <w:sz w:val="18"/>
                <w:szCs w:val="18"/>
              </w:rPr>
              <w:t>2000/2001, in qualità di presidente di commissione o di componente interno, compresa l’attività svolta dal docente di sostegno all’alunno disabile che sostiene l’esame</w:t>
            </w:r>
            <w:r w:rsidR="00E84FFF">
              <w:rPr>
                <w:bCs/>
                <w:sz w:val="18"/>
                <w:szCs w:val="18"/>
              </w:rPr>
              <w:t xml:space="preserve"> </w:t>
            </w:r>
            <w:r w:rsidR="009C0C2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9C0C21" w:rsidRPr="009C0C21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11C8B839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00CF7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6A75160E" w14:textId="77777777">
        <w:tc>
          <w:tcPr>
            <w:tcW w:w="8648" w:type="dxa"/>
          </w:tcPr>
          <w:p w14:paraId="6D52CA39" w14:textId="77777777" w:rsidR="00ED6F25" w:rsidRDefault="0071156F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) CLIL di Corso di Perfezionamento per l’insegnamento di una disciplina non linguistica in lingua straniera di cui al Decreto Direttoriale n. 6 del 16 aprile 2012 rilasciato da strutture universitarie in possesso dei requisiti di cui </w:t>
            </w:r>
            <w:proofErr w:type="spellStart"/>
            <w:r>
              <w:rPr>
                <w:bCs/>
                <w:sz w:val="18"/>
                <w:szCs w:val="18"/>
              </w:rPr>
              <w:t>all</w:t>
            </w:r>
            <w:proofErr w:type="spellEnd"/>
            <w:r>
              <w:rPr>
                <w:bCs/>
                <w:sz w:val="18"/>
                <w:szCs w:val="18"/>
              </w:rPr>
              <w:t>. 3 del D.M. del 30 settembre 2011.</w:t>
            </w:r>
          </w:p>
          <w:p w14:paraId="1C24D995" w14:textId="77777777" w:rsidR="005B4B86" w:rsidRDefault="005B4B86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.B. il certificato viene solo rilasciato a chi </w:t>
            </w:r>
          </w:p>
          <w:p w14:paraId="4CBBD9C2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è in possesso di certificazione di Livello C1 del QCER (art. 4 comma 2)</w:t>
            </w:r>
          </w:p>
          <w:p w14:paraId="5D9DBCE5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 frequentato il corso metodologico</w:t>
            </w:r>
          </w:p>
          <w:p w14:paraId="076479BB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stenuto la prova finale                                                                                    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349EBAEC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75CE38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1F80B12E" w14:textId="77777777">
        <w:tc>
          <w:tcPr>
            <w:tcW w:w="8648" w:type="dxa"/>
          </w:tcPr>
          <w:p w14:paraId="28DBFD84" w14:textId="1912F1EA" w:rsidR="005B4B86" w:rsidRPr="005B4B86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5B4B86">
              <w:rPr>
                <w:bCs/>
                <w:sz w:val="18"/>
                <w:szCs w:val="18"/>
              </w:rPr>
              <w:t xml:space="preserve">) CLIL </w:t>
            </w:r>
            <w:r>
              <w:rPr>
                <w:bCs/>
                <w:sz w:val="18"/>
                <w:szCs w:val="18"/>
              </w:rPr>
              <w:t>per i docenti NON in possesso di Certificazione di livello C1, ma che avendo svolto la parte metodologica presso le</w:t>
            </w:r>
            <w:r w:rsidRPr="005B4B86">
              <w:rPr>
                <w:bCs/>
                <w:sz w:val="18"/>
                <w:szCs w:val="18"/>
              </w:rPr>
              <w:t xml:space="preserve"> strutture universitarie</w:t>
            </w:r>
            <w:r>
              <w:rPr>
                <w:bCs/>
                <w:sz w:val="18"/>
                <w:szCs w:val="18"/>
              </w:rPr>
              <w:t xml:space="preserve">, sono </w:t>
            </w:r>
            <w:r w:rsidRPr="005B4B86">
              <w:rPr>
                <w:bCs/>
                <w:sz w:val="18"/>
                <w:szCs w:val="18"/>
              </w:rPr>
              <w:t xml:space="preserve">in possesso </w:t>
            </w:r>
            <w:r>
              <w:rPr>
                <w:bCs/>
                <w:sz w:val="18"/>
                <w:szCs w:val="18"/>
              </w:rPr>
              <w:t>di un ATTESTATO di frequenza al corso di perfezionamento.</w:t>
            </w:r>
          </w:p>
          <w:p w14:paraId="1A99700C" w14:textId="77777777" w:rsidR="00ED6F25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B4B86">
              <w:rPr>
                <w:bCs/>
                <w:sz w:val="18"/>
                <w:szCs w:val="18"/>
              </w:rPr>
              <w:t>N.B.</w:t>
            </w:r>
            <w:r>
              <w:rPr>
                <w:bCs/>
                <w:sz w:val="18"/>
                <w:szCs w:val="18"/>
              </w:rPr>
              <w:t xml:space="preserve"> in questo caso il docente ha una competenza linguistica B2 NON certificata, ma ha frequentato il corso e superato l’esame</w:t>
            </w:r>
            <w:r w:rsidRPr="005B4B86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14:paraId="0B6C2D97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DBA4B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1F3A" w:rsidRPr="00FA0D3B" w14:paraId="26010F83" w14:textId="77777777">
        <w:tc>
          <w:tcPr>
            <w:tcW w:w="8648" w:type="dxa"/>
          </w:tcPr>
          <w:p w14:paraId="2719F4B3" w14:textId="77777777" w:rsidR="00151F3A" w:rsidRPr="00FA0D3B" w:rsidRDefault="00151F3A" w:rsidP="00151F3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 xml:space="preserve">N.B. i titoli relativi a </w:t>
            </w:r>
            <w:r w:rsidR="00ED6F25" w:rsidRPr="00FA0D3B">
              <w:rPr>
                <w:b/>
                <w:bCs/>
                <w:sz w:val="18"/>
                <w:szCs w:val="18"/>
              </w:rPr>
              <w:t>B</w:t>
            </w:r>
            <w:proofErr w:type="gramStart"/>
            <w:r w:rsidR="00ED6F25" w:rsidRPr="00FA0D3B">
              <w:rPr>
                <w:b/>
                <w:bCs/>
                <w:sz w:val="18"/>
                <w:szCs w:val="18"/>
              </w:rPr>
              <w:t>),</w:t>
            </w:r>
            <w:r w:rsidR="00C917ED">
              <w:rPr>
                <w:b/>
                <w:bCs/>
                <w:sz w:val="18"/>
                <w:szCs w:val="18"/>
              </w:rPr>
              <w:t>C</w:t>
            </w:r>
            <w:proofErr w:type="gramEnd"/>
            <w:r w:rsidR="00C917ED">
              <w:rPr>
                <w:b/>
                <w:bCs/>
                <w:sz w:val="18"/>
                <w:szCs w:val="18"/>
              </w:rPr>
              <w:t>), D), E), F), G)</w:t>
            </w:r>
            <w:r w:rsidRPr="00FA0D3B">
              <w:rPr>
                <w:b/>
                <w:bCs/>
                <w:sz w:val="18"/>
                <w:szCs w:val="18"/>
              </w:rPr>
              <w:t xml:space="preserve">, </w:t>
            </w:r>
            <w:r w:rsidR="00C917ED">
              <w:rPr>
                <w:b/>
                <w:bCs/>
                <w:sz w:val="18"/>
                <w:szCs w:val="18"/>
              </w:rPr>
              <w:t xml:space="preserve">I), </w:t>
            </w:r>
            <w:r w:rsidR="00ED6F25" w:rsidRPr="00FA0D3B">
              <w:rPr>
                <w:b/>
                <w:bCs/>
                <w:sz w:val="18"/>
                <w:szCs w:val="18"/>
              </w:rPr>
              <w:t xml:space="preserve"> L), </w:t>
            </w:r>
            <w:r w:rsidRPr="00FA0D3B">
              <w:rPr>
                <w:b/>
                <w:bCs/>
                <w:sz w:val="18"/>
                <w:szCs w:val="18"/>
              </w:rPr>
              <w:t>anche cumulabili tra di loro, sono valutabili fino ad un massimo di 10 punti</w:t>
            </w:r>
          </w:p>
        </w:tc>
        <w:tc>
          <w:tcPr>
            <w:tcW w:w="1134" w:type="dxa"/>
          </w:tcPr>
          <w:p w14:paraId="29CD3957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D8EEE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:rsidRPr="00FA0D3B" w14:paraId="06769D6E" w14:textId="77777777">
        <w:tc>
          <w:tcPr>
            <w:tcW w:w="8648" w:type="dxa"/>
          </w:tcPr>
          <w:p w14:paraId="11BCE045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D3B">
              <w:rPr>
                <w:b/>
                <w:bCs/>
                <w:sz w:val="20"/>
                <w:szCs w:val="20"/>
              </w:rPr>
              <w:t>TOTALE PUNT</w:t>
            </w:r>
            <w:r w:rsidR="00A07BB7" w:rsidRPr="00FA0D3B">
              <w:rPr>
                <w:b/>
                <w:bCs/>
                <w:sz w:val="20"/>
                <w:szCs w:val="20"/>
              </w:rPr>
              <w:t>EGGIO</w:t>
            </w:r>
            <w:r w:rsidRPr="00FA0D3B">
              <w:rPr>
                <w:b/>
                <w:bCs/>
                <w:sz w:val="20"/>
                <w:szCs w:val="20"/>
              </w:rPr>
              <w:t xml:space="preserve"> TITOLI GENERALI</w:t>
            </w:r>
          </w:p>
        </w:tc>
        <w:tc>
          <w:tcPr>
            <w:tcW w:w="1134" w:type="dxa"/>
          </w:tcPr>
          <w:p w14:paraId="15F47C14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8C9E7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96D" w:rsidRPr="00FA0D3B" w14:paraId="067103F7" w14:textId="77777777">
        <w:tc>
          <w:tcPr>
            <w:tcW w:w="8648" w:type="dxa"/>
          </w:tcPr>
          <w:p w14:paraId="0F8237C4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A0D3B">
              <w:rPr>
                <w:b/>
                <w:bCs/>
              </w:rPr>
              <w:t>TOTALE PUNTEGGIO</w:t>
            </w:r>
          </w:p>
        </w:tc>
        <w:tc>
          <w:tcPr>
            <w:tcW w:w="1134" w:type="dxa"/>
          </w:tcPr>
          <w:p w14:paraId="11A21387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11D3D3CC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AE41A89" w14:textId="0AC52501" w:rsidR="00576F78" w:rsidRPr="00477661" w:rsidRDefault="00477661" w:rsidP="00477661">
      <w:pPr>
        <w:widowControl w:val="0"/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Si a</w:t>
      </w:r>
      <w:r w:rsidR="00576F78" w:rsidRPr="00477661">
        <w:rPr>
          <w:sz w:val="20"/>
          <w:szCs w:val="20"/>
        </w:rPr>
        <w:t>llega documento di identità</w:t>
      </w:r>
      <w:r w:rsidRPr="00477661">
        <w:rPr>
          <w:sz w:val="20"/>
          <w:szCs w:val="20"/>
        </w:rPr>
        <w:t>.</w:t>
      </w:r>
    </w:p>
    <w:p w14:paraId="3BDAC9CB" w14:textId="0B26327A" w:rsidR="00576F78" w:rsidRDefault="005E4704" w:rsidP="00477661">
      <w:pPr>
        <w:widowControl w:val="0"/>
        <w:autoSpaceDE w:val="0"/>
        <w:autoSpaceDN w:val="0"/>
        <w:adjustRightInd w:val="0"/>
        <w:ind w:left="-284" w:right="-376"/>
        <w:rPr>
          <w:sz w:val="18"/>
          <w:szCs w:val="18"/>
        </w:rPr>
      </w:pPr>
      <w:r w:rsidRPr="00FA0D3B">
        <w:rPr>
          <w:sz w:val="18"/>
          <w:szCs w:val="18"/>
        </w:rPr>
        <w:t>__________________</w:t>
      </w:r>
      <w:r w:rsidR="00FB5154" w:rsidRPr="00FA0D3B">
        <w:rPr>
          <w:sz w:val="18"/>
          <w:szCs w:val="18"/>
        </w:rPr>
        <w:t>, lì_______________</w:t>
      </w:r>
      <w:r w:rsidR="00113ED2">
        <w:rPr>
          <w:sz w:val="18"/>
          <w:szCs w:val="18"/>
        </w:rPr>
        <w:t xml:space="preserve"> </w:t>
      </w:r>
      <w:r w:rsidR="00FB5154" w:rsidRPr="00FA0D3B">
        <w:rPr>
          <w:sz w:val="18"/>
          <w:szCs w:val="18"/>
        </w:rPr>
        <w:t xml:space="preserve">                                     </w:t>
      </w:r>
      <w:r w:rsidRPr="00FA0D3B">
        <w:rPr>
          <w:sz w:val="18"/>
          <w:szCs w:val="18"/>
        </w:rPr>
        <w:t xml:space="preserve">                            </w:t>
      </w:r>
      <w:r w:rsidR="00FA0D3B">
        <w:rPr>
          <w:sz w:val="18"/>
          <w:szCs w:val="18"/>
        </w:rPr>
        <w:t xml:space="preserve"> </w:t>
      </w:r>
      <w:r w:rsidR="00477661">
        <w:rPr>
          <w:sz w:val="18"/>
          <w:szCs w:val="18"/>
        </w:rPr>
        <w:t xml:space="preserve">      </w:t>
      </w:r>
      <w:r w:rsidR="00FA0D3B">
        <w:rPr>
          <w:sz w:val="18"/>
          <w:szCs w:val="18"/>
        </w:rPr>
        <w:t xml:space="preserve">   </w:t>
      </w:r>
      <w:r w:rsidR="00477661" w:rsidRPr="00FA0D3B">
        <w:rPr>
          <w:sz w:val="18"/>
          <w:szCs w:val="18"/>
        </w:rPr>
        <w:t>FIRMA</w:t>
      </w:r>
      <w:r w:rsidR="00477661">
        <w:rPr>
          <w:sz w:val="18"/>
          <w:szCs w:val="18"/>
        </w:rPr>
        <w:t>______________________________________</w:t>
      </w:r>
    </w:p>
    <w:p w14:paraId="537C4A49" w14:textId="58C73C92" w:rsidR="00FB5154" w:rsidRPr="00FA0D3B" w:rsidRDefault="00FA0D3B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FB5154" w:rsidRPr="00FA0D3B">
        <w:rPr>
          <w:sz w:val="18"/>
          <w:szCs w:val="18"/>
        </w:rPr>
        <w:t xml:space="preserve">     </w:t>
      </w:r>
    </w:p>
    <w:sectPr w:rsidR="00FB5154" w:rsidRPr="00FA0D3B" w:rsidSect="00CF1844">
      <w:pgSz w:w="12240" w:h="15840"/>
      <w:pgMar w:top="568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729D"/>
    <w:multiLevelType w:val="hybridMultilevel"/>
    <w:tmpl w:val="8278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70E4"/>
    <w:multiLevelType w:val="hybridMultilevel"/>
    <w:tmpl w:val="3DBE0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1C6E34"/>
    <w:multiLevelType w:val="hybridMultilevel"/>
    <w:tmpl w:val="9FE22E00"/>
    <w:lvl w:ilvl="0" w:tplc="846EF34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1222611">
    <w:abstractNumId w:val="1"/>
  </w:num>
  <w:num w:numId="2" w16cid:durableId="593125796">
    <w:abstractNumId w:val="2"/>
  </w:num>
  <w:num w:numId="3" w16cid:durableId="127358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7E"/>
    <w:rsid w:val="000126D9"/>
    <w:rsid w:val="00033563"/>
    <w:rsid w:val="00062F7C"/>
    <w:rsid w:val="000738EE"/>
    <w:rsid w:val="00082E16"/>
    <w:rsid w:val="000B4B6A"/>
    <w:rsid w:val="000B6E8B"/>
    <w:rsid w:val="000C4ECE"/>
    <w:rsid w:val="000D08E5"/>
    <w:rsid w:val="000D11EF"/>
    <w:rsid w:val="000F37DA"/>
    <w:rsid w:val="000F630A"/>
    <w:rsid w:val="0011096D"/>
    <w:rsid w:val="00113ED2"/>
    <w:rsid w:val="00123A44"/>
    <w:rsid w:val="00151F3A"/>
    <w:rsid w:val="00154773"/>
    <w:rsid w:val="00157BF2"/>
    <w:rsid w:val="001773D9"/>
    <w:rsid w:val="001A717C"/>
    <w:rsid w:val="001E1F97"/>
    <w:rsid w:val="00206370"/>
    <w:rsid w:val="00210BE0"/>
    <w:rsid w:val="0022411A"/>
    <w:rsid w:val="002260A5"/>
    <w:rsid w:val="00272016"/>
    <w:rsid w:val="002B66A6"/>
    <w:rsid w:val="002F191B"/>
    <w:rsid w:val="00310CF1"/>
    <w:rsid w:val="00314420"/>
    <w:rsid w:val="00315624"/>
    <w:rsid w:val="003670BB"/>
    <w:rsid w:val="003926A1"/>
    <w:rsid w:val="00394F9B"/>
    <w:rsid w:val="003A698A"/>
    <w:rsid w:val="003C3BA5"/>
    <w:rsid w:val="003C7C8C"/>
    <w:rsid w:val="004038C7"/>
    <w:rsid w:val="00445188"/>
    <w:rsid w:val="00477661"/>
    <w:rsid w:val="00497D91"/>
    <w:rsid w:val="004A6BAE"/>
    <w:rsid w:val="004A745B"/>
    <w:rsid w:val="004E3A3F"/>
    <w:rsid w:val="00512C01"/>
    <w:rsid w:val="0053114F"/>
    <w:rsid w:val="0055266B"/>
    <w:rsid w:val="00562A9A"/>
    <w:rsid w:val="00576F78"/>
    <w:rsid w:val="00585861"/>
    <w:rsid w:val="005B4B86"/>
    <w:rsid w:val="005C6CCC"/>
    <w:rsid w:val="005C7CE9"/>
    <w:rsid w:val="005D68C7"/>
    <w:rsid w:val="005E4704"/>
    <w:rsid w:val="005F42DD"/>
    <w:rsid w:val="006009BE"/>
    <w:rsid w:val="006124AC"/>
    <w:rsid w:val="00626502"/>
    <w:rsid w:val="00646EEA"/>
    <w:rsid w:val="0069775B"/>
    <w:rsid w:val="006A5DE9"/>
    <w:rsid w:val="006B4A9D"/>
    <w:rsid w:val="006D6FD0"/>
    <w:rsid w:val="006E724C"/>
    <w:rsid w:val="006F4101"/>
    <w:rsid w:val="007109F6"/>
    <w:rsid w:val="0071156F"/>
    <w:rsid w:val="00714F28"/>
    <w:rsid w:val="00716812"/>
    <w:rsid w:val="00734F70"/>
    <w:rsid w:val="007A256F"/>
    <w:rsid w:val="007B33D4"/>
    <w:rsid w:val="007D38B5"/>
    <w:rsid w:val="007E583A"/>
    <w:rsid w:val="007F09F1"/>
    <w:rsid w:val="00826A00"/>
    <w:rsid w:val="00843A3E"/>
    <w:rsid w:val="008521FB"/>
    <w:rsid w:val="008624D9"/>
    <w:rsid w:val="008764B6"/>
    <w:rsid w:val="00886DCF"/>
    <w:rsid w:val="00894CED"/>
    <w:rsid w:val="008A26F5"/>
    <w:rsid w:val="008D72F9"/>
    <w:rsid w:val="008E1302"/>
    <w:rsid w:val="008F4718"/>
    <w:rsid w:val="00904FE9"/>
    <w:rsid w:val="009179B6"/>
    <w:rsid w:val="009359B6"/>
    <w:rsid w:val="009645E4"/>
    <w:rsid w:val="00982E7E"/>
    <w:rsid w:val="009C0C21"/>
    <w:rsid w:val="009C6295"/>
    <w:rsid w:val="009D52E7"/>
    <w:rsid w:val="009E70C7"/>
    <w:rsid w:val="00A07BB7"/>
    <w:rsid w:val="00A408C8"/>
    <w:rsid w:val="00A435F7"/>
    <w:rsid w:val="00A61B55"/>
    <w:rsid w:val="00A746CA"/>
    <w:rsid w:val="00AE58CE"/>
    <w:rsid w:val="00AF026C"/>
    <w:rsid w:val="00AF6EE6"/>
    <w:rsid w:val="00B05DCB"/>
    <w:rsid w:val="00B13208"/>
    <w:rsid w:val="00B241BC"/>
    <w:rsid w:val="00B34878"/>
    <w:rsid w:val="00B936CC"/>
    <w:rsid w:val="00C04373"/>
    <w:rsid w:val="00C04909"/>
    <w:rsid w:val="00C05B5E"/>
    <w:rsid w:val="00C069AC"/>
    <w:rsid w:val="00C32C09"/>
    <w:rsid w:val="00C566AC"/>
    <w:rsid w:val="00C917ED"/>
    <w:rsid w:val="00CA4755"/>
    <w:rsid w:val="00CA4C3F"/>
    <w:rsid w:val="00CF1844"/>
    <w:rsid w:val="00D21E58"/>
    <w:rsid w:val="00D32106"/>
    <w:rsid w:val="00D47368"/>
    <w:rsid w:val="00D60E5D"/>
    <w:rsid w:val="00D64178"/>
    <w:rsid w:val="00D97221"/>
    <w:rsid w:val="00DF0752"/>
    <w:rsid w:val="00E32B84"/>
    <w:rsid w:val="00E50389"/>
    <w:rsid w:val="00E6377D"/>
    <w:rsid w:val="00E752CB"/>
    <w:rsid w:val="00E84FFF"/>
    <w:rsid w:val="00EA048B"/>
    <w:rsid w:val="00EC788B"/>
    <w:rsid w:val="00ED6F25"/>
    <w:rsid w:val="00EE4A84"/>
    <w:rsid w:val="00EF388A"/>
    <w:rsid w:val="00F1176F"/>
    <w:rsid w:val="00F75569"/>
    <w:rsid w:val="00F84574"/>
    <w:rsid w:val="00F86C24"/>
    <w:rsid w:val="00F90AC8"/>
    <w:rsid w:val="00FA0D3B"/>
    <w:rsid w:val="00FB5154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C3317"/>
  <w15:docId w15:val="{D2257368-2AE4-4BA2-9022-87478297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2E7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B89C-8166-4D45-AE18-CF17CEA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</dc:creator>
  <cp:lastModifiedBy>Nicola Pizzolato</cp:lastModifiedBy>
  <cp:revision>3</cp:revision>
  <cp:lastPrinted>2017-02-10T13:46:00Z</cp:lastPrinted>
  <dcterms:created xsi:type="dcterms:W3CDTF">2024-02-23T10:03:00Z</dcterms:created>
  <dcterms:modified xsi:type="dcterms:W3CDTF">2024-02-28T23:16:00Z</dcterms:modified>
</cp:coreProperties>
</file>